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968F" w14:textId="74809FC4" w:rsidR="004372C0" w:rsidRDefault="00EA2AC1" w:rsidP="008D796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13066" wp14:editId="5F3E5D30">
                <wp:simplePos x="0" y="0"/>
                <wp:positionH relativeFrom="column">
                  <wp:posOffset>5503762</wp:posOffset>
                </wp:positionH>
                <wp:positionV relativeFrom="paragraph">
                  <wp:posOffset>-526648</wp:posOffset>
                </wp:positionV>
                <wp:extent cx="1072370" cy="1238491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2370" cy="1238491"/>
                        </a:xfrm>
                        <a:prstGeom prst="rect">
                          <a:avLst/>
                        </a:prstGeom>
                        <a:solidFill>
                          <a:srgbClr val="003C5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E76AE" w14:textId="581E10D9" w:rsidR="00296DB9" w:rsidRPr="00C67D89" w:rsidRDefault="00B53D68" w:rsidP="00296DB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479357E" wp14:editId="1CA0EAE0">
                                  <wp:extent cx="900580" cy="1111169"/>
                                  <wp:effectExtent l="0" t="0" r="0" b="0"/>
                                  <wp:docPr id="5" name="Picture 5" descr="A person with a bea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erson with a bear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964" cy="1116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13066" id="Rectangle 6" o:spid="_x0000_s1026" style="position:absolute;margin-left:433.35pt;margin-top:-41.45pt;width:84.4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" fillcolor="#003c51" stroked="f">
                <v:textbox>
                  <w:txbxContent>
                    <w:p w14:paraId="08DE76AE" w14:textId="581E10D9" w:rsidR="00296DB9" w:rsidRPr="00C67D89" w:rsidRDefault="00B53D68" w:rsidP="00296DB9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479357E" wp14:editId="1CA0EAE0">
                            <wp:extent cx="900580" cy="1111169"/>
                            <wp:effectExtent l="0" t="0" r="0" b="0"/>
                            <wp:docPr id="5" name="Picture 5" descr="A person with a bea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erson with a beard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964" cy="1116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A1DE6" w:rsidRPr="00296D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CE17A" wp14:editId="19C817C4">
                <wp:simplePos x="0" y="0"/>
                <wp:positionH relativeFrom="column">
                  <wp:posOffset>352425</wp:posOffset>
                </wp:positionH>
                <wp:positionV relativeFrom="paragraph">
                  <wp:posOffset>109855</wp:posOffset>
                </wp:positionV>
                <wp:extent cx="4343400" cy="2952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9C0BD" w14:textId="1C9EF16A" w:rsidR="00296DB9" w:rsidRPr="00C67D89" w:rsidRDefault="00782E56" w:rsidP="00296D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7D8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er I –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CE1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7.75pt;margin-top:8.65pt;width:342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" filled="f" stroked="f" strokeweight=".5pt">
                <v:textbox>
                  <w:txbxContent>
                    <w:p w14:paraId="1869C0BD" w14:textId="1C9EF16A" w:rsidR="00296DB9" w:rsidRPr="00C67D89" w:rsidRDefault="00782E56" w:rsidP="00296DB9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67D8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Developer I – Software Engineering</w:t>
                      </w:r>
                    </w:p>
                  </w:txbxContent>
                </v:textbox>
              </v:shape>
            </w:pict>
          </mc:Fallback>
        </mc:AlternateContent>
      </w:r>
      <w:r w:rsidR="000A1DE6" w:rsidRPr="00296D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75398" wp14:editId="5170F352">
                <wp:simplePos x="0" y="0"/>
                <wp:positionH relativeFrom="column">
                  <wp:posOffset>352425</wp:posOffset>
                </wp:positionH>
                <wp:positionV relativeFrom="paragraph">
                  <wp:posOffset>-356235</wp:posOffset>
                </wp:positionV>
                <wp:extent cx="4391025" cy="49530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F1232" w14:textId="55763FFF" w:rsidR="00296DB9" w:rsidRPr="00C67D89" w:rsidRDefault="00226F2F" w:rsidP="00296DB9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Vivek Kumar</w:t>
                            </w:r>
                            <w:r w:rsidR="00782E56" w:rsidRPr="00C67D8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P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75398" id="Text Box 3" o:spid="_x0000_s1028" type="#_x0000_t202" style="position:absolute;margin-left:27.75pt;margin-top:-28.05pt;width:345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" filled="f" stroked="f" strokeweight=".5pt">
                <v:textbox>
                  <w:txbxContent>
                    <w:p w14:paraId="14FF1232" w14:textId="55763FFF" w:rsidR="00296DB9" w:rsidRPr="00C67D89" w:rsidRDefault="00226F2F" w:rsidP="00296DB9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  <w:t>Vivek Kumar</w:t>
                      </w:r>
                      <w:r w:rsidR="00782E56" w:rsidRPr="00C67D89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  <w:t>P V</w:t>
                      </w:r>
                    </w:p>
                  </w:txbxContent>
                </v:textbox>
              </v:shape>
            </w:pict>
          </mc:Fallback>
        </mc:AlternateContent>
      </w:r>
      <w:r w:rsidR="000A1DE6">
        <w:rPr>
          <w:noProof/>
        </w:rPr>
        <w:drawing>
          <wp:anchor distT="0" distB="0" distL="114300" distR="114300" simplePos="0" relativeHeight="251661312" behindDoc="0" locked="0" layoutInCell="1" allowOverlap="1" wp14:anchorId="4624FF77" wp14:editId="79A4C144">
            <wp:simplePos x="0" y="0"/>
            <wp:positionH relativeFrom="column">
              <wp:posOffset>-627797</wp:posOffset>
            </wp:positionH>
            <wp:positionV relativeFrom="paragraph">
              <wp:posOffset>-696036</wp:posOffset>
            </wp:positionV>
            <wp:extent cx="422381" cy="467436"/>
            <wp:effectExtent l="0" t="0" r="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GlowEdges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81" cy="467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4BCDF" wp14:editId="6009E923">
                <wp:simplePos x="0" y="0"/>
                <wp:positionH relativeFrom="column">
                  <wp:posOffset>-933450</wp:posOffset>
                </wp:positionH>
                <wp:positionV relativeFrom="margin">
                  <wp:posOffset>-904875</wp:posOffset>
                </wp:positionV>
                <wp:extent cx="7781925" cy="1542415"/>
                <wp:effectExtent l="0" t="0" r="9525" b="635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81925" cy="1542415"/>
                        </a:xfrm>
                        <a:prstGeom prst="rect">
                          <a:avLst/>
                        </a:prstGeom>
                        <a:solidFill>
                          <a:srgbClr val="D7E0E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6DFE7" w14:textId="457C999E" w:rsidR="00296DB9" w:rsidRPr="009674FA" w:rsidRDefault="00296DB9" w:rsidP="00296DB9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BCDF" id="Rectangle 28" o:spid="_x0000_s1029" style="position:absolute;margin-left:-73.5pt;margin-top:-71.25pt;width:612.75pt;height:1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" fillcolor="#d7e0e3" stroked="f">
                <v:textbox>
                  <w:txbxContent>
                    <w:p w14:paraId="42A6DFE7" w14:textId="457C999E" w:rsidR="00296DB9" w:rsidRPr="009674FA" w:rsidRDefault="00296DB9" w:rsidP="00296DB9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520A8593" w14:textId="5791A949" w:rsidR="008D796B" w:rsidRDefault="000A1DE6" w:rsidP="008D796B">
      <w:r w:rsidRPr="00296D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E33A1" wp14:editId="62C25753">
                <wp:simplePos x="0" y="0"/>
                <wp:positionH relativeFrom="column">
                  <wp:posOffset>354132</wp:posOffset>
                </wp:positionH>
                <wp:positionV relativeFrom="paragraph">
                  <wp:posOffset>110908</wp:posOffset>
                </wp:positionV>
                <wp:extent cx="4635426" cy="273173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426" cy="273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3CB75" w14:textId="7D750797" w:rsidR="00296DB9" w:rsidRPr="00C67D89" w:rsidRDefault="00296DB9" w:rsidP="00296DB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C67D89"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  <w:t xml:space="preserve">Mob: </w:t>
                            </w:r>
                            <w:r w:rsidR="00226F2F"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  <w:t>7558962583</w:t>
                            </w:r>
                            <w:r w:rsidRPr="00C67D89"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  <w:t xml:space="preserve"> | Email: </w:t>
                            </w:r>
                            <w:hyperlink r:id="rId14" w:history="1">
                              <w:r w:rsidR="00226F2F" w:rsidRPr="00E504CE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24"/>
                                  <w:lang w:val="en-US"/>
                                </w:rPr>
                                <w:t>Vivekkumar.Padinjareveettil@ust.com</w:t>
                              </w:r>
                            </w:hyperlink>
                            <w:r w:rsidR="00782E56" w:rsidRPr="00C67D89"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  <w:t xml:space="preserve"> | UID: </w:t>
                            </w:r>
                            <w:r w:rsidR="00226F2F"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  <w:t>2487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33A1" id="Text Box 31" o:spid="_x0000_s1030" type="#_x0000_t202" style="position:absolute;margin-left:27.9pt;margin-top:8.75pt;width:36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" filled="f" stroked="f" strokeweight=".5pt">
                <v:textbox>
                  <w:txbxContent>
                    <w:p w14:paraId="2C13CB75" w14:textId="7D750797" w:rsidR="00296DB9" w:rsidRPr="00C67D89" w:rsidRDefault="00296DB9" w:rsidP="00296DB9">
                      <w:pPr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</w:pPr>
                      <w:r w:rsidRPr="00C67D89"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  <w:t xml:space="preserve">Mob: </w:t>
                      </w:r>
                      <w:r w:rsidR="00226F2F"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  <w:t>7558962583</w:t>
                      </w:r>
                      <w:r w:rsidRPr="00C67D89"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  <w:t xml:space="preserve"> | Email: </w:t>
                      </w:r>
                      <w:hyperlink r:id="rId15" w:history="1">
                        <w:r w:rsidR="00226F2F" w:rsidRPr="00E504CE">
                          <w:rPr>
                            <w:rStyle w:val="Hyperlink"/>
                            <w:rFonts w:ascii="Arial" w:hAnsi="Arial" w:cs="Arial"/>
                            <w:sz w:val="18"/>
                            <w:szCs w:val="24"/>
                            <w:lang w:val="en-US"/>
                          </w:rPr>
                          <w:t>Vivekkumar.Padinjareveettil@ust.com</w:t>
                        </w:r>
                      </w:hyperlink>
                      <w:r w:rsidR="00782E56" w:rsidRPr="00C67D89"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  <w:t xml:space="preserve"> | UID: </w:t>
                      </w:r>
                      <w:r w:rsidR="00226F2F"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  <w:t>248784</w:t>
                      </w:r>
                    </w:p>
                  </w:txbxContent>
                </v:textbox>
              </v:shape>
            </w:pict>
          </mc:Fallback>
        </mc:AlternateContent>
      </w:r>
    </w:p>
    <w:p w14:paraId="11B4736A" w14:textId="70D675F5" w:rsidR="004372C0" w:rsidRDefault="00846CB9" w:rsidP="008D796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0D9F8" wp14:editId="40267C4A">
                <wp:simplePos x="0" y="0"/>
                <wp:positionH relativeFrom="column">
                  <wp:posOffset>2372008</wp:posOffset>
                </wp:positionH>
                <wp:positionV relativeFrom="paragraph">
                  <wp:posOffset>206117</wp:posOffset>
                </wp:positionV>
                <wp:extent cx="4176395" cy="8238528"/>
                <wp:effectExtent l="0" t="0" r="0" b="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76395" cy="8238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51B086" w14:textId="35C527B3" w:rsidR="006C2CBB" w:rsidRDefault="00E90459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fessional</w:t>
                            </w:r>
                            <w:r w:rsidR="006C2CBB" w:rsidRPr="008D31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41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14:paraId="36DE2EFE" w14:textId="6B85D548" w:rsidR="00B9265D" w:rsidRDefault="00B9265D" w:rsidP="00B34FC8">
                            <w:pPr>
                              <w:pStyle w:val="NormalWeb"/>
                              <w:pBdr>
                                <w:top w:val="single" w:sz="2" w:space="0" w:color="D9D9E3"/>
                                <w:left w:val="single" w:sz="2" w:space="0" w:color="D9D9E3"/>
                                <w:bottom w:val="single" w:sz="2" w:space="4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jc w:val="both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 xml:space="preserve">I hold a B.Tech degree in Electronics and Communication Engineering and currently work at UST. My professional journey includes the successful completion of comprehensive training in Java Full Stack Development. </w:t>
                            </w:r>
                          </w:p>
                          <w:p w14:paraId="2071F5C6" w14:textId="4D93720E" w:rsidR="00B9265D" w:rsidRDefault="00B9265D" w:rsidP="00B34FC8">
                            <w:pPr>
                              <w:pStyle w:val="NormalWeb"/>
                              <w:pBdr>
                                <w:top w:val="single" w:sz="2" w:space="0" w:color="D9D9E3"/>
                                <w:left w:val="single" w:sz="2" w:space="0" w:color="D9D9E3"/>
                                <w:bottom w:val="single" w:sz="2" w:space="4" w:color="D9D9E3"/>
                                <w:right w:val="single" w:sz="2" w:space="0" w:color="D9D9E3"/>
                              </w:pBdr>
                              <w:spacing w:before="0" w:beforeAutospacing="0" w:after="0" w:afterAutospacing="0"/>
                              <w:jc w:val="both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>I possess a robust proficiency technology, including Java, Spring Boot, HTML, CSS, JavaScript, Python and React. I am a highly motivated and self-driven individual who thrives on embracing new challenges and seizing opportunities to further enhance my skills. I'm a quick learner and enjoy taking on fresh projects. I have a track record of solving complex problems and collaborating well with others. I'm eager to use my expertise to help forward-thinking organizations achieve their goals.</w:t>
                            </w:r>
                          </w:p>
                          <w:p w14:paraId="3FDA4A2A" w14:textId="04BD854B" w:rsidR="00044140" w:rsidRPr="008D7C70" w:rsidRDefault="00044140" w:rsidP="008D7C7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F656D7" w14:textId="454E59D1" w:rsidR="00044140" w:rsidRDefault="00044140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ademic Profile (Highest Qualification)</w:t>
                            </w:r>
                          </w:p>
                          <w:p w14:paraId="64793DCA" w14:textId="77777777" w:rsidR="00B53D68" w:rsidRPr="00B53D68" w:rsidRDefault="00B53D68" w:rsidP="00D664FB">
                            <w:pPr>
                              <w:rPr>
                                <w:lang w:val="en-US"/>
                              </w:rPr>
                            </w:pPr>
                            <w:r w:rsidRPr="00B53D68">
                              <w:rPr>
                                <w:bdr w:val="single" w:sz="2" w:space="0" w:color="D9D9E3" w:frame="1"/>
                                <w:lang w:val="en-US"/>
                              </w:rPr>
                              <w:t>Bachelor of Technology (B.Tech) in Electronics and Communication Engineering</w:t>
                            </w:r>
                          </w:p>
                          <w:p w14:paraId="1A444B99" w14:textId="77777777" w:rsidR="00B53D68" w:rsidRPr="00B53D68" w:rsidRDefault="00B53D68" w:rsidP="00B53D68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3D68"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color w:val="374151"/>
                                <w:sz w:val="24"/>
                                <w:szCs w:val="24"/>
                                <w:bdr w:val="single" w:sz="2" w:space="0" w:color="D9D9E3" w:frame="1"/>
                                <w:lang w:val="en-US"/>
                              </w:rPr>
                              <w:t>Institution:</w:t>
                            </w:r>
                            <w:r w:rsidRPr="00B53D68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 xml:space="preserve"> Government Engineering College Kozhikode</w:t>
                            </w:r>
                          </w:p>
                          <w:p w14:paraId="4914DE8F" w14:textId="77777777" w:rsidR="00B53D68" w:rsidRPr="00B53D68" w:rsidRDefault="00B53D68" w:rsidP="00B53D68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3D68"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color w:val="374151"/>
                                <w:sz w:val="24"/>
                                <w:szCs w:val="24"/>
                                <w:bdr w:val="single" w:sz="2" w:space="0" w:color="D9D9E3" w:frame="1"/>
                                <w:lang w:val="en-US"/>
                              </w:rPr>
                              <w:t>Duration:</w:t>
                            </w:r>
                            <w:r w:rsidRPr="00B53D68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 xml:space="preserve"> 2018 - 2022</w:t>
                            </w:r>
                          </w:p>
                          <w:p w14:paraId="40AAF3B5" w14:textId="77777777" w:rsidR="00B53D68" w:rsidRPr="00B53D68" w:rsidRDefault="00B53D68" w:rsidP="00B53D68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3D68"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color w:val="374151"/>
                                <w:sz w:val="24"/>
                                <w:szCs w:val="24"/>
                                <w:bdr w:val="single" w:sz="2" w:space="0" w:color="D9D9E3" w:frame="1"/>
                                <w:lang w:val="en-US"/>
                              </w:rPr>
                              <w:t>CGPA:</w:t>
                            </w:r>
                            <w:r w:rsidRPr="00B53D68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 xml:space="preserve"> 8.93</w:t>
                            </w:r>
                          </w:p>
                          <w:p w14:paraId="41E42990" w14:textId="1238E012" w:rsidR="0043360C" w:rsidRPr="00846CB9" w:rsidRDefault="00B53D68" w:rsidP="00846CB9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3D68">
                              <w:rPr>
                                <w:rFonts w:ascii="Segoe UI" w:eastAsia="Times New Roman" w:hAnsi="Segoe UI" w:cs="Segoe UI"/>
                                <w:i/>
                                <w:iCs/>
                                <w:color w:val="374151"/>
                                <w:sz w:val="24"/>
                                <w:szCs w:val="24"/>
                                <w:bdr w:val="single" w:sz="2" w:space="0" w:color="D9D9E3" w:frame="1"/>
                                <w:lang w:val="en-US"/>
                              </w:rPr>
                              <w:t>University:</w:t>
                            </w:r>
                            <w:r w:rsidRPr="00B53D68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 xml:space="preserve"> APJ Abdul Kalam Technological University</w:t>
                            </w:r>
                          </w:p>
                          <w:p w14:paraId="778BED79" w14:textId="77777777" w:rsidR="00846CB9" w:rsidRDefault="00846CB9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C07C3F6" w14:textId="4C6C7331" w:rsidR="008726AE" w:rsidRDefault="008726AE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rk experience (if any)</w:t>
                            </w:r>
                          </w:p>
                          <w:p w14:paraId="6CCE9AFC" w14:textId="4F62A412" w:rsidR="008726AE" w:rsidRDefault="00546BA7" w:rsidP="00546BA7">
                            <w:r>
                              <w:t>Developer I – Software Engineering</w:t>
                            </w:r>
                            <w:r w:rsidR="00280EC5">
                              <w:t xml:space="preserve">, UST </w:t>
                            </w:r>
                          </w:p>
                          <w:p w14:paraId="2A46850E" w14:textId="7706F38F" w:rsidR="00846CB9" w:rsidRDefault="00277179" w:rsidP="002F18FF">
                            <w:pPr>
                              <w:pStyle w:val="NormalWeb"/>
                              <w:p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before="0" w:beforeAutospacing="0" w:after="300" w:afterAutospacing="0"/>
                              <w:jc w:val="both"/>
                              <w:rPr>
                                <w:rFonts w:ascii="Segoe UI" w:hAnsi="Segoe UI" w:cs="Segoe UI"/>
                                <w:color w:val="37415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74151"/>
                              </w:rPr>
                              <w:t>I successfully completed an intensive 6-month training program in Java Full-Stack Development at UST. During this program, I gained valuable hands-on experience in both back-end frameworks, such as Spring Boot and MySQL, and front-end technologies like HTML, CSS, React, and JavaScript.</w:t>
                            </w:r>
                            <w:r w:rsidR="00B34FC8">
                              <w:rPr>
                                <w:rFonts w:ascii="Segoe UI" w:hAnsi="Segoe UI" w:cs="Segoe UI"/>
                                <w:color w:val="374151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374151"/>
                              </w:rPr>
                              <w:t>I enhanced my problem-solving abilities and teamwork skills by collaboratively working with my team to deliver high-quality solutions on time for various projects</w:t>
                            </w:r>
                            <w:r w:rsidR="00846CB9">
                              <w:rPr>
                                <w:rFonts w:ascii="Segoe UI" w:hAnsi="Segoe UI" w:cs="Segoe UI"/>
                                <w:color w:val="374151"/>
                              </w:rPr>
                              <w:t>.</w:t>
                            </w:r>
                          </w:p>
                          <w:p w14:paraId="122B8806" w14:textId="77777777" w:rsidR="00846CB9" w:rsidRDefault="00846CB9" w:rsidP="002F18FF">
                            <w:pPr>
                              <w:pStyle w:val="NormalWeb"/>
                              <w:p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before="0" w:beforeAutospacing="0" w:after="300" w:afterAutospacing="0"/>
                              <w:jc w:val="both"/>
                              <w:rPr>
                                <w:rFonts w:ascii="Segoe UI" w:hAnsi="Segoe UI" w:cs="Segoe UI"/>
                                <w:color w:val="374151"/>
                              </w:rPr>
                            </w:pPr>
                          </w:p>
                          <w:p w14:paraId="05F70C14" w14:textId="77777777" w:rsidR="00546BA7" w:rsidRDefault="00546BA7" w:rsidP="00546BA7"/>
                          <w:p w14:paraId="61D43427" w14:textId="77777777" w:rsidR="008726AE" w:rsidRDefault="008726AE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6A709DE" w14:textId="77777777" w:rsidR="006C2CBB" w:rsidRDefault="00782E56" w:rsidP="006C2CBB">
                            <w:pPr>
                              <w:spacing w:line="276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62000" tIns="72000" rIns="162000" bIns="72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D9F8" id="Text Box 12" o:spid="_x0000_s1031" type="#_x0000_t202" style="position:absolute;margin-left:186.75pt;margin-top:16.25pt;width:328.85pt;height:648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" filled="f" stroked="f" strokeweight=".5pt">
                <v:textbox inset="4.5mm,2mm,4.5mm,2mm">
                  <w:txbxContent>
                    <w:p w14:paraId="2C51B086" w14:textId="35C527B3" w:rsidR="006C2CBB" w:rsidRDefault="00E90459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fessional</w:t>
                      </w:r>
                      <w:r w:rsidR="006C2CBB" w:rsidRPr="008D31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44140">
                        <w:rPr>
                          <w:b/>
                          <w:bCs/>
                          <w:sz w:val="28"/>
                          <w:szCs w:val="28"/>
                        </w:rPr>
                        <w:t>Summary</w:t>
                      </w:r>
                    </w:p>
                    <w:p w14:paraId="36DE2EFE" w14:textId="6B85D548" w:rsidR="00B9265D" w:rsidRDefault="00B9265D" w:rsidP="00B34FC8">
                      <w:pPr>
                        <w:pStyle w:val="NormalWeb"/>
                        <w:pBdr>
                          <w:top w:val="single" w:sz="2" w:space="0" w:color="D9D9E3"/>
                          <w:left w:val="single" w:sz="2" w:space="0" w:color="D9D9E3"/>
                          <w:bottom w:val="single" w:sz="2" w:space="4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jc w:val="both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 xml:space="preserve">I hold a B.Tech degree in Electronics and Communication Engineering and currently work at UST. My professional journey includes the successful completion of comprehensive training in Java Full Stack Development. </w:t>
                      </w:r>
                    </w:p>
                    <w:p w14:paraId="2071F5C6" w14:textId="4D93720E" w:rsidR="00B9265D" w:rsidRDefault="00B9265D" w:rsidP="00B34FC8">
                      <w:pPr>
                        <w:pStyle w:val="NormalWeb"/>
                        <w:pBdr>
                          <w:top w:val="single" w:sz="2" w:space="0" w:color="D9D9E3"/>
                          <w:left w:val="single" w:sz="2" w:space="0" w:color="D9D9E3"/>
                          <w:bottom w:val="single" w:sz="2" w:space="4" w:color="D9D9E3"/>
                          <w:right w:val="single" w:sz="2" w:space="0" w:color="D9D9E3"/>
                        </w:pBdr>
                        <w:spacing w:before="0" w:beforeAutospacing="0" w:after="0" w:afterAutospacing="0"/>
                        <w:jc w:val="both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I possess a robust proficiency technology, including Java, Spring Boot, HTML, CSS, JavaScript, Python and React. I am a highly motivated and self-driven individual who thrives on embracing new challenges and seizing opportunities to further enhance my skills. I'm a quick learner and enjoy taking on fresh projects. I have a track record of solving complex problems and collaborating well with others. I'm eager to use my expertise to help forward-thinking organizations achieve their goals.</w:t>
                      </w:r>
                    </w:p>
                    <w:p w14:paraId="3FDA4A2A" w14:textId="04BD854B" w:rsidR="00044140" w:rsidRPr="008D7C70" w:rsidRDefault="00044140" w:rsidP="008D7C70">
                      <w:pPr>
                        <w:rPr>
                          <w:lang w:val="en-US"/>
                        </w:rPr>
                      </w:pPr>
                    </w:p>
                    <w:p w14:paraId="49F656D7" w14:textId="454E59D1" w:rsidR="00044140" w:rsidRDefault="00044140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cademic Profile (Highest Qualification)</w:t>
                      </w:r>
                    </w:p>
                    <w:p w14:paraId="64793DCA" w14:textId="77777777" w:rsidR="00B53D68" w:rsidRPr="00B53D68" w:rsidRDefault="00B53D68" w:rsidP="00D664FB">
                      <w:pPr>
                        <w:rPr>
                          <w:lang w:val="en-US"/>
                        </w:rPr>
                      </w:pPr>
                      <w:r w:rsidRPr="00B53D68">
                        <w:rPr>
                          <w:bdr w:val="single" w:sz="2" w:space="0" w:color="D9D9E3" w:frame="1"/>
                          <w:lang w:val="en-US"/>
                        </w:rPr>
                        <w:t>Bachelor of Technology (B.Tech) in Electronics and Communication Engineering</w:t>
                      </w:r>
                    </w:p>
                    <w:p w14:paraId="1A444B99" w14:textId="77777777" w:rsidR="00B53D68" w:rsidRPr="00B53D68" w:rsidRDefault="00B53D68" w:rsidP="00B53D68">
                      <w:pPr>
                        <w:numPr>
                          <w:ilvl w:val="0"/>
                          <w:numId w:val="8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val="en-US"/>
                        </w:rPr>
                      </w:pPr>
                      <w:r w:rsidRPr="00B53D68">
                        <w:rPr>
                          <w:rFonts w:ascii="Segoe UI" w:eastAsia="Times New Roman" w:hAnsi="Segoe UI" w:cs="Segoe UI"/>
                          <w:i/>
                          <w:iCs/>
                          <w:color w:val="374151"/>
                          <w:sz w:val="24"/>
                          <w:szCs w:val="24"/>
                          <w:bdr w:val="single" w:sz="2" w:space="0" w:color="D9D9E3" w:frame="1"/>
                          <w:lang w:val="en-US"/>
                        </w:rPr>
                        <w:t>Institution:</w:t>
                      </w:r>
                      <w:r w:rsidRPr="00B53D68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val="en-US"/>
                        </w:rPr>
                        <w:t xml:space="preserve"> Government Engineering College Kozhikode</w:t>
                      </w:r>
                    </w:p>
                    <w:p w14:paraId="4914DE8F" w14:textId="77777777" w:rsidR="00B53D68" w:rsidRPr="00B53D68" w:rsidRDefault="00B53D68" w:rsidP="00B53D68">
                      <w:pPr>
                        <w:numPr>
                          <w:ilvl w:val="0"/>
                          <w:numId w:val="8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val="en-US"/>
                        </w:rPr>
                      </w:pPr>
                      <w:r w:rsidRPr="00B53D68">
                        <w:rPr>
                          <w:rFonts w:ascii="Segoe UI" w:eastAsia="Times New Roman" w:hAnsi="Segoe UI" w:cs="Segoe UI"/>
                          <w:i/>
                          <w:iCs/>
                          <w:color w:val="374151"/>
                          <w:sz w:val="24"/>
                          <w:szCs w:val="24"/>
                          <w:bdr w:val="single" w:sz="2" w:space="0" w:color="D9D9E3" w:frame="1"/>
                          <w:lang w:val="en-US"/>
                        </w:rPr>
                        <w:t>Duration:</w:t>
                      </w:r>
                      <w:r w:rsidRPr="00B53D68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val="en-US"/>
                        </w:rPr>
                        <w:t xml:space="preserve"> 2018 - 2022</w:t>
                      </w:r>
                    </w:p>
                    <w:p w14:paraId="40AAF3B5" w14:textId="77777777" w:rsidR="00B53D68" w:rsidRPr="00B53D68" w:rsidRDefault="00B53D68" w:rsidP="00B53D68">
                      <w:pPr>
                        <w:numPr>
                          <w:ilvl w:val="0"/>
                          <w:numId w:val="8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val="en-US"/>
                        </w:rPr>
                      </w:pPr>
                      <w:r w:rsidRPr="00B53D68">
                        <w:rPr>
                          <w:rFonts w:ascii="Segoe UI" w:eastAsia="Times New Roman" w:hAnsi="Segoe UI" w:cs="Segoe UI"/>
                          <w:i/>
                          <w:iCs/>
                          <w:color w:val="374151"/>
                          <w:sz w:val="24"/>
                          <w:szCs w:val="24"/>
                          <w:bdr w:val="single" w:sz="2" w:space="0" w:color="D9D9E3" w:frame="1"/>
                          <w:lang w:val="en-US"/>
                        </w:rPr>
                        <w:t>CGPA:</w:t>
                      </w:r>
                      <w:r w:rsidRPr="00B53D68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val="en-US"/>
                        </w:rPr>
                        <w:t xml:space="preserve"> 8.93</w:t>
                      </w:r>
                    </w:p>
                    <w:p w14:paraId="41E42990" w14:textId="1238E012" w:rsidR="0043360C" w:rsidRPr="00846CB9" w:rsidRDefault="00B53D68" w:rsidP="00846CB9">
                      <w:pPr>
                        <w:numPr>
                          <w:ilvl w:val="0"/>
                          <w:numId w:val="8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val="en-US"/>
                        </w:rPr>
                      </w:pPr>
                      <w:r w:rsidRPr="00B53D68">
                        <w:rPr>
                          <w:rFonts w:ascii="Segoe UI" w:eastAsia="Times New Roman" w:hAnsi="Segoe UI" w:cs="Segoe UI"/>
                          <w:i/>
                          <w:iCs/>
                          <w:color w:val="374151"/>
                          <w:sz w:val="24"/>
                          <w:szCs w:val="24"/>
                          <w:bdr w:val="single" w:sz="2" w:space="0" w:color="D9D9E3" w:frame="1"/>
                          <w:lang w:val="en-US"/>
                        </w:rPr>
                        <w:t>University:</w:t>
                      </w:r>
                      <w:r w:rsidRPr="00B53D68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val="en-US"/>
                        </w:rPr>
                        <w:t xml:space="preserve"> APJ Abdul Kalam Technological University</w:t>
                      </w:r>
                    </w:p>
                    <w:p w14:paraId="778BED79" w14:textId="77777777" w:rsidR="00846CB9" w:rsidRDefault="00846CB9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C07C3F6" w14:textId="4C6C7331" w:rsidR="008726AE" w:rsidRDefault="008726AE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ork experience (if any)</w:t>
                      </w:r>
                    </w:p>
                    <w:p w14:paraId="6CCE9AFC" w14:textId="4F62A412" w:rsidR="008726AE" w:rsidRDefault="00546BA7" w:rsidP="00546BA7">
                      <w:r>
                        <w:t>Developer I – Software Engineering</w:t>
                      </w:r>
                      <w:r w:rsidR="00280EC5">
                        <w:t xml:space="preserve">, UST </w:t>
                      </w:r>
                    </w:p>
                    <w:p w14:paraId="2A46850E" w14:textId="7706F38F" w:rsidR="00846CB9" w:rsidRDefault="00277179" w:rsidP="002F18FF">
                      <w:pPr>
                        <w:pStyle w:val="NormalWeb"/>
                        <w:pBdr>
                          <w:top w:val="single" w:sz="2" w:space="0" w:color="D9D9E3"/>
                          <w:left w:val="single" w:sz="2" w:space="0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before="0" w:beforeAutospacing="0" w:after="300" w:afterAutospacing="0"/>
                        <w:jc w:val="both"/>
                        <w:rPr>
                          <w:rFonts w:ascii="Segoe UI" w:hAnsi="Segoe UI" w:cs="Segoe UI"/>
                          <w:color w:val="374151"/>
                        </w:rPr>
                      </w:pPr>
                      <w:r>
                        <w:rPr>
                          <w:rFonts w:ascii="Segoe UI" w:hAnsi="Segoe UI" w:cs="Segoe UI"/>
                          <w:color w:val="374151"/>
                        </w:rPr>
                        <w:t>I successfully completed an intensive 6-month training program in Java Full-Stack Development at UST. During this program, I gained valuable hands-on experience in both back-end frameworks, such as Spring Boot and MySQL, and front-end technologies like HTML, CSS, React, and JavaScript.</w:t>
                      </w:r>
                      <w:r w:rsidR="00B34FC8">
                        <w:rPr>
                          <w:rFonts w:ascii="Segoe UI" w:hAnsi="Segoe UI" w:cs="Segoe UI"/>
                          <w:color w:val="374151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374151"/>
                        </w:rPr>
                        <w:t>I enhanced my problem-solving abilities and teamwork skills by collaboratively working with my team to deliver high-quality solutions on time for various projects</w:t>
                      </w:r>
                      <w:r w:rsidR="00846CB9">
                        <w:rPr>
                          <w:rFonts w:ascii="Segoe UI" w:hAnsi="Segoe UI" w:cs="Segoe UI"/>
                          <w:color w:val="374151"/>
                        </w:rPr>
                        <w:t>.</w:t>
                      </w:r>
                    </w:p>
                    <w:p w14:paraId="122B8806" w14:textId="77777777" w:rsidR="00846CB9" w:rsidRDefault="00846CB9" w:rsidP="002F18FF">
                      <w:pPr>
                        <w:pStyle w:val="NormalWeb"/>
                        <w:pBdr>
                          <w:top w:val="single" w:sz="2" w:space="0" w:color="D9D9E3"/>
                          <w:left w:val="single" w:sz="2" w:space="0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before="0" w:beforeAutospacing="0" w:after="300" w:afterAutospacing="0"/>
                        <w:jc w:val="both"/>
                        <w:rPr>
                          <w:rFonts w:ascii="Segoe UI" w:hAnsi="Segoe UI" w:cs="Segoe UI"/>
                          <w:color w:val="374151"/>
                        </w:rPr>
                      </w:pPr>
                    </w:p>
                    <w:p w14:paraId="05F70C14" w14:textId="77777777" w:rsidR="00546BA7" w:rsidRDefault="00546BA7" w:rsidP="00546BA7"/>
                    <w:p w14:paraId="61D43427" w14:textId="77777777" w:rsidR="008726AE" w:rsidRDefault="008726AE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6A709DE" w14:textId="77777777" w:rsidR="006C2CBB" w:rsidRDefault="00782E56" w:rsidP="006C2CBB">
                      <w:pPr>
                        <w:spacing w:line="276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2CBB" w:rsidRPr="00CB4EB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F1EA8" wp14:editId="32DAA230">
                <wp:simplePos x="0" y="0"/>
                <wp:positionH relativeFrom="column">
                  <wp:posOffset>-627797</wp:posOffset>
                </wp:positionH>
                <wp:positionV relativeFrom="paragraph">
                  <wp:posOffset>368944</wp:posOffset>
                </wp:positionV>
                <wp:extent cx="2788285" cy="7456796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7456796"/>
                        </a:xfrm>
                        <a:prstGeom prst="rect">
                          <a:avLst/>
                        </a:prstGeom>
                        <a:solidFill>
                          <a:srgbClr val="003C5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1">
                          <a:schemeClr val="accent1"/>
                        </a:fillRef>
                        <a:effectRef idx="0">
                          <a:srgbClr val="000000"/>
                        </a:effectRef>
                        <a:fontRef idx="minor">
                          <a:schemeClr val="bg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D0B22" id="Rectangle 36" o:spid="_x0000_s1026" style="position:absolute;margin-left:-49.45pt;margin-top:29.05pt;width:219.55pt;height:58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" fillcolor="#003c51" stroked="f"/>
            </w:pict>
          </mc:Fallback>
        </mc:AlternateContent>
      </w:r>
    </w:p>
    <w:p w14:paraId="36690B4E" w14:textId="45448606" w:rsidR="004657BD" w:rsidRDefault="004657BD" w:rsidP="00296DB9">
      <w:pPr>
        <w:rPr>
          <w:lang w:val="en-US"/>
        </w:rPr>
      </w:pPr>
      <w:bookmarkStart w:id="0" w:name="_Toc58265694"/>
      <w:bookmarkStart w:id="1" w:name="_Toc58606158"/>
      <w:r w:rsidRPr="00CB4EB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642F85" wp14:editId="24AA01DA">
                <wp:simplePos x="0" y="0"/>
                <wp:positionH relativeFrom="column">
                  <wp:posOffset>-450376</wp:posOffset>
                </wp:positionH>
                <wp:positionV relativeFrom="paragraph">
                  <wp:posOffset>259355</wp:posOffset>
                </wp:positionV>
                <wp:extent cx="2438400" cy="7014949"/>
                <wp:effectExtent l="0" t="0" r="0" b="5715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38400" cy="7014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C2D2F" w14:textId="77777777" w:rsidR="008726AE" w:rsidRDefault="008726AE" w:rsidP="008726AE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3C9EB5DD" w14:textId="14C29D0A" w:rsidR="00F87608" w:rsidRPr="00F87608" w:rsidRDefault="00226F2F" w:rsidP="00F87608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Java </w:t>
                            </w:r>
                            <w:r w:rsidR="00F87608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rogramming</w:t>
                            </w:r>
                          </w:p>
                          <w:p w14:paraId="45811C06" w14:textId="0EB020EF" w:rsidR="00F87608" w:rsidRPr="00D664FB" w:rsidRDefault="00F87608" w:rsidP="00D664FB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prin</w:t>
                            </w:r>
                            <w:r w:rsidR="00DC60CD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g Boot</w:t>
                            </w:r>
                          </w:p>
                          <w:p w14:paraId="78963280" w14:textId="31045BA4" w:rsidR="007E6798" w:rsidRDefault="00F87608" w:rsidP="007E6798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TML</w:t>
                            </w:r>
                            <w:r w:rsidR="00DC60CD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SS</w:t>
                            </w:r>
                            <w:r w:rsidR="00DC60CD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 Bootstrap</w:t>
                            </w:r>
                          </w:p>
                          <w:p w14:paraId="5AA4B83C" w14:textId="2B7EA5C3" w:rsidR="0043360C" w:rsidRDefault="0043360C" w:rsidP="0043360C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ava Script</w:t>
                            </w:r>
                          </w:p>
                          <w:p w14:paraId="1D08375C" w14:textId="4EC1C731" w:rsidR="00DC60CD" w:rsidRDefault="0043360C" w:rsidP="00DC60CD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ytho</w:t>
                            </w:r>
                            <w:r w:rsidR="00DC60CD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</w:p>
                          <w:p w14:paraId="139B497A" w14:textId="08960232" w:rsidR="00782E56" w:rsidRDefault="00DC60CD" w:rsidP="0085683D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  <w:p w14:paraId="5C897AAA" w14:textId="77777777" w:rsidR="00DC60CD" w:rsidRPr="00DC60CD" w:rsidRDefault="00DC60CD" w:rsidP="00DC60C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D3FE20" w14:textId="1130DC39" w:rsidR="00E90459" w:rsidRDefault="008726AE" w:rsidP="00E90459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ernships and Projects</w:t>
                            </w:r>
                          </w:p>
                          <w:p w14:paraId="3A9354A3" w14:textId="58DFEF4B" w:rsidR="005F5EAA" w:rsidRDefault="005F5EAA" w:rsidP="005F5EAA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F5EA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5F5E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ernship on Fundamentals of IOT and Data Science Entuple Technologies</w:t>
                            </w:r>
                          </w:p>
                          <w:p w14:paraId="686A61C8" w14:textId="77777777" w:rsidR="005F5EAA" w:rsidRDefault="005F5EAA" w:rsidP="005F5EAA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F5E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GESTURE CONTROLLED AAC DEVICE (Final Year Project)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BA8BE1B" w14:textId="10C12D64" w:rsidR="005F5EAA" w:rsidRDefault="005F5EAA" w:rsidP="005F5EAA">
                            <w:pPr>
                              <w:pStyle w:val="Title"/>
                              <w:spacing w:after="120" w:line="276" w:lineRule="auto"/>
                              <w:ind w:left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F5E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t is an augmentative and alternative communication device that can be used by people with speech impairment to communicate with others.</w:t>
                            </w:r>
                          </w:p>
                          <w:p w14:paraId="3F681379" w14:textId="512CD9CB" w:rsidR="00DC60CD" w:rsidRDefault="005F5EAA" w:rsidP="00DC60CD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F5E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ESTURE</w:t>
                            </w:r>
                            <w:r w:rsidR="00DC60C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5F5E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NTROLLED ROBOCAR</w:t>
                            </w:r>
                            <w:r w:rsidR="003A15A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DE3C6FD" w14:textId="5DF7037C" w:rsidR="00FA78DD" w:rsidRDefault="005F5EAA" w:rsidP="00DC60CD">
                            <w:pPr>
                              <w:pStyle w:val="Title"/>
                              <w:spacing w:after="120" w:line="276" w:lineRule="auto"/>
                              <w:ind w:left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C60C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t is a miniature form of a robocar, we controlled the motion of the robocar using</w:t>
                            </w:r>
                            <w:r w:rsidRPr="00DC60C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DC60C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martphone gestures, by tilting the phone to</w:t>
                            </w:r>
                            <w:r w:rsidRPr="00DC60C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DC60C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ront and back, through an app</w:t>
                            </w:r>
                            <w:r w:rsidR="0088095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867399" w14:textId="77777777" w:rsidR="0088095C" w:rsidRPr="0088095C" w:rsidRDefault="0088095C" w:rsidP="0088095C"/>
                          <w:p w14:paraId="54B776A1" w14:textId="6AB10012" w:rsidR="00044140" w:rsidRDefault="008726AE" w:rsidP="00044140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table Accomplishments</w:t>
                            </w:r>
                          </w:p>
                          <w:p w14:paraId="3BB9EAEC" w14:textId="4A45CA65" w:rsidR="007E6798" w:rsidRPr="009C703D" w:rsidRDefault="009C703D" w:rsidP="007E6798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703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Quarter Finalist in</w:t>
                            </w:r>
                            <w:r w:rsidR="00546BA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9C703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wadeshi Microprocessor</w:t>
                            </w:r>
                            <w:r w:rsidRPr="009C703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9C703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hallenge under Athma Nirbhar</w:t>
                            </w:r>
                            <w:r w:rsidRPr="009C703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9C703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harat</w:t>
                            </w:r>
                            <w:r w:rsidRPr="009C703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9C703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bhiyan.</w:t>
                            </w:r>
                          </w:p>
                          <w:p w14:paraId="18B2426F" w14:textId="77777777" w:rsidR="007E6798" w:rsidRPr="007E6798" w:rsidRDefault="007E6798" w:rsidP="007E679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419420" w14:textId="6EDC32B0" w:rsidR="00044140" w:rsidRDefault="00044140" w:rsidP="00044140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0918A72" w14:textId="3A78E6B2" w:rsidR="00044140" w:rsidRDefault="00044140" w:rsidP="00044140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242BAA3" w14:textId="0C5F6D3D" w:rsidR="00044140" w:rsidRDefault="00044140" w:rsidP="00044140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3EE7F2C" w14:textId="77777777" w:rsidR="008726AE" w:rsidRPr="006C2CBB" w:rsidRDefault="008726AE" w:rsidP="00044140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BAD62F" w14:textId="77777777" w:rsidR="00044140" w:rsidRPr="006C2CBB" w:rsidRDefault="00044140" w:rsidP="006C2CBB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6BF923E" w14:textId="77777777" w:rsidR="00044140" w:rsidRDefault="00044140" w:rsidP="00044140">
                            <w:pPr>
                              <w:pStyle w:val="Title"/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4D34474" w14:textId="429D1D16" w:rsidR="006C2CBB" w:rsidRDefault="00782E56" w:rsidP="00044140">
                            <w:pPr>
                              <w:pStyle w:val="Title"/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850ED7A" w14:textId="77777777" w:rsidR="00CB4EBF" w:rsidRPr="00CB4EBF" w:rsidRDefault="00CB4EBF" w:rsidP="00CB4EBF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3B3432E" w14:textId="77777777" w:rsidR="00CB4EBF" w:rsidRPr="00CB4EBF" w:rsidRDefault="00CB4EBF" w:rsidP="00CB4EBF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F24F7BA" w14:textId="77777777" w:rsidR="00CB4EBF" w:rsidRPr="00CB4EBF" w:rsidRDefault="00CB4EBF" w:rsidP="00CB4EBF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840875E" w14:textId="77777777" w:rsidR="00CB4EBF" w:rsidRPr="00CB4EBF" w:rsidRDefault="00CB4EBF" w:rsidP="00CB4EBF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2F85" id="Text Box 34" o:spid="_x0000_s1032" type="#_x0000_t202" style="position:absolute;margin-left:-35.45pt;margin-top:20.4pt;width:192pt;height:552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" filled="f" stroked="f">
                <v:path arrowok="t"/>
                <v:textbox>
                  <w:txbxContent>
                    <w:p w14:paraId="396C2D2F" w14:textId="77777777" w:rsidR="008726AE" w:rsidRDefault="008726AE" w:rsidP="008726AE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ey Skills</w:t>
                      </w:r>
                    </w:p>
                    <w:p w14:paraId="3C9EB5DD" w14:textId="14C29D0A" w:rsidR="00F87608" w:rsidRPr="00F87608" w:rsidRDefault="00226F2F" w:rsidP="00F87608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Java </w:t>
                      </w:r>
                      <w:r w:rsidR="00F87608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rogramming</w:t>
                      </w:r>
                    </w:p>
                    <w:p w14:paraId="45811C06" w14:textId="0EB020EF" w:rsidR="00F87608" w:rsidRPr="00D664FB" w:rsidRDefault="00F87608" w:rsidP="00D664FB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prin</w:t>
                      </w:r>
                      <w:r w:rsidR="00DC60CD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g Boot</w:t>
                      </w:r>
                    </w:p>
                    <w:p w14:paraId="78963280" w14:textId="31045BA4" w:rsidR="007E6798" w:rsidRDefault="00F87608" w:rsidP="007E6798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TML</w:t>
                      </w:r>
                      <w:r w:rsidR="00DC60CD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SS</w:t>
                      </w:r>
                      <w:r w:rsidR="00DC60CD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 Bootstrap</w:t>
                      </w:r>
                    </w:p>
                    <w:p w14:paraId="5AA4B83C" w14:textId="2B7EA5C3" w:rsidR="0043360C" w:rsidRDefault="0043360C" w:rsidP="0043360C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ava Script</w:t>
                      </w:r>
                    </w:p>
                    <w:p w14:paraId="1D08375C" w14:textId="4EC1C731" w:rsidR="00DC60CD" w:rsidRDefault="0043360C" w:rsidP="00DC60CD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ytho</w:t>
                      </w:r>
                      <w:r w:rsidR="00DC60CD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</w:t>
                      </w:r>
                    </w:p>
                    <w:p w14:paraId="139B497A" w14:textId="08960232" w:rsidR="00782E56" w:rsidRDefault="00DC60CD" w:rsidP="0085683D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  <w:p w14:paraId="5C897AAA" w14:textId="77777777" w:rsidR="00DC60CD" w:rsidRPr="00DC60CD" w:rsidRDefault="00DC60CD" w:rsidP="00DC60CD">
                      <w:pPr>
                        <w:rPr>
                          <w:lang w:val="en-US"/>
                        </w:rPr>
                      </w:pPr>
                    </w:p>
                    <w:p w14:paraId="43D3FE20" w14:textId="1130DC39" w:rsidR="00E90459" w:rsidRDefault="008726AE" w:rsidP="00E90459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ernships and Projects</w:t>
                      </w:r>
                    </w:p>
                    <w:p w14:paraId="3A9354A3" w14:textId="58DFEF4B" w:rsidR="005F5EAA" w:rsidRDefault="005F5EAA" w:rsidP="005F5EAA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F5EA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5F5EAA">
                        <w:rPr>
                          <w:color w:val="FFFFFF" w:themeColor="background1"/>
                          <w:sz w:val="20"/>
                          <w:szCs w:val="20"/>
                        </w:rPr>
                        <w:t>ternship on Fundamentals of IOT and Data Science Entuple Technologies</w:t>
                      </w:r>
                    </w:p>
                    <w:p w14:paraId="686A61C8" w14:textId="77777777" w:rsidR="005F5EAA" w:rsidRDefault="005F5EAA" w:rsidP="005F5EAA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F5EA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GESTURE CONTROLLED AAC DEVICE (Final Year Project)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14:paraId="4BA8BE1B" w14:textId="10C12D64" w:rsidR="005F5EAA" w:rsidRDefault="005F5EAA" w:rsidP="005F5EAA">
                      <w:pPr>
                        <w:pStyle w:val="Title"/>
                        <w:spacing w:after="120" w:line="276" w:lineRule="auto"/>
                        <w:ind w:left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F5EAA">
                        <w:rPr>
                          <w:color w:val="FFFFFF" w:themeColor="background1"/>
                          <w:sz w:val="20"/>
                          <w:szCs w:val="20"/>
                        </w:rPr>
                        <w:t>It is an augmentative and alternative communication device that can be used by people with speech impairment to communicate with others.</w:t>
                      </w:r>
                    </w:p>
                    <w:p w14:paraId="3F681379" w14:textId="512CD9CB" w:rsidR="00DC60CD" w:rsidRDefault="005F5EAA" w:rsidP="00DC60CD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F5EAA">
                        <w:rPr>
                          <w:color w:val="FFFFFF" w:themeColor="background1"/>
                          <w:sz w:val="20"/>
                          <w:szCs w:val="20"/>
                        </w:rPr>
                        <w:t>GESTURE</w:t>
                      </w:r>
                      <w:r w:rsidR="00DC60CD">
                        <w:rPr>
                          <w:color w:val="FFFFFF" w:themeColor="background1"/>
                        </w:rPr>
                        <w:t xml:space="preserve"> </w:t>
                      </w:r>
                      <w:r w:rsidRPr="005F5EAA">
                        <w:rPr>
                          <w:color w:val="FFFFFF" w:themeColor="background1"/>
                          <w:sz w:val="20"/>
                          <w:szCs w:val="20"/>
                        </w:rPr>
                        <w:t>CONTROLLED ROBOCAR</w:t>
                      </w:r>
                      <w:r w:rsidR="003A15A0">
                        <w:rPr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14:paraId="6DE3C6FD" w14:textId="5DF7037C" w:rsidR="00FA78DD" w:rsidRDefault="005F5EAA" w:rsidP="00DC60CD">
                      <w:pPr>
                        <w:pStyle w:val="Title"/>
                        <w:spacing w:after="120" w:line="276" w:lineRule="auto"/>
                        <w:ind w:left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C60CD">
                        <w:rPr>
                          <w:color w:val="FFFFFF" w:themeColor="background1"/>
                          <w:sz w:val="20"/>
                          <w:szCs w:val="20"/>
                        </w:rPr>
                        <w:t>It is a miniature form of a robocar, we controlled the motion of the robocar using</w:t>
                      </w:r>
                      <w:r w:rsidRPr="00DC60CD">
                        <w:rPr>
                          <w:color w:val="FFFFFF" w:themeColor="background1"/>
                        </w:rPr>
                        <w:t xml:space="preserve"> </w:t>
                      </w:r>
                      <w:r w:rsidRPr="00DC60CD">
                        <w:rPr>
                          <w:color w:val="FFFFFF" w:themeColor="background1"/>
                          <w:sz w:val="20"/>
                          <w:szCs w:val="20"/>
                        </w:rPr>
                        <w:t>smartphone gestures, by tilting the phone to</w:t>
                      </w:r>
                      <w:r w:rsidRPr="00DC60CD">
                        <w:rPr>
                          <w:color w:val="FFFFFF" w:themeColor="background1"/>
                        </w:rPr>
                        <w:t xml:space="preserve"> </w:t>
                      </w:r>
                      <w:r w:rsidRPr="00DC60CD">
                        <w:rPr>
                          <w:color w:val="FFFFFF" w:themeColor="background1"/>
                          <w:sz w:val="20"/>
                          <w:szCs w:val="20"/>
                        </w:rPr>
                        <w:t>front and back, through an app</w:t>
                      </w:r>
                      <w:r w:rsidR="0088095C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4A867399" w14:textId="77777777" w:rsidR="0088095C" w:rsidRPr="0088095C" w:rsidRDefault="0088095C" w:rsidP="0088095C"/>
                    <w:p w14:paraId="54B776A1" w14:textId="6AB10012" w:rsidR="00044140" w:rsidRDefault="008726AE" w:rsidP="00044140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otable Accomplishments</w:t>
                      </w:r>
                    </w:p>
                    <w:p w14:paraId="3BB9EAEC" w14:textId="4A45CA65" w:rsidR="007E6798" w:rsidRPr="009C703D" w:rsidRDefault="009C703D" w:rsidP="007E6798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9C703D">
                        <w:rPr>
                          <w:color w:val="FFFFFF" w:themeColor="background1"/>
                          <w:sz w:val="20"/>
                          <w:szCs w:val="20"/>
                        </w:rPr>
                        <w:t>Quarter Finalist in</w:t>
                      </w:r>
                      <w:r w:rsidR="00546BA7">
                        <w:rPr>
                          <w:color w:val="FFFFFF" w:themeColor="background1"/>
                        </w:rPr>
                        <w:t xml:space="preserve"> </w:t>
                      </w:r>
                      <w:r w:rsidRPr="009C703D">
                        <w:rPr>
                          <w:color w:val="FFFFFF" w:themeColor="background1"/>
                          <w:sz w:val="20"/>
                          <w:szCs w:val="20"/>
                        </w:rPr>
                        <w:t>Swadeshi Microprocessor</w:t>
                      </w:r>
                      <w:r w:rsidRPr="009C703D">
                        <w:rPr>
                          <w:color w:val="FFFFFF" w:themeColor="background1"/>
                        </w:rPr>
                        <w:t xml:space="preserve"> </w:t>
                      </w:r>
                      <w:r w:rsidRPr="009C703D">
                        <w:rPr>
                          <w:color w:val="FFFFFF" w:themeColor="background1"/>
                          <w:sz w:val="20"/>
                          <w:szCs w:val="20"/>
                        </w:rPr>
                        <w:t>Challenge under Athma Nirbhar</w:t>
                      </w:r>
                      <w:r w:rsidRPr="009C703D">
                        <w:rPr>
                          <w:color w:val="FFFFFF" w:themeColor="background1"/>
                        </w:rPr>
                        <w:t xml:space="preserve"> </w:t>
                      </w:r>
                      <w:r w:rsidRPr="009C703D">
                        <w:rPr>
                          <w:color w:val="FFFFFF" w:themeColor="background1"/>
                          <w:sz w:val="20"/>
                          <w:szCs w:val="20"/>
                        </w:rPr>
                        <w:t>Bharat</w:t>
                      </w:r>
                      <w:r w:rsidRPr="009C703D">
                        <w:rPr>
                          <w:color w:val="FFFFFF" w:themeColor="background1"/>
                        </w:rPr>
                        <w:t xml:space="preserve"> </w:t>
                      </w:r>
                      <w:r w:rsidRPr="009C703D">
                        <w:rPr>
                          <w:color w:val="FFFFFF" w:themeColor="background1"/>
                          <w:sz w:val="20"/>
                          <w:szCs w:val="20"/>
                        </w:rPr>
                        <w:t>Abhiyan.</w:t>
                      </w:r>
                    </w:p>
                    <w:p w14:paraId="18B2426F" w14:textId="77777777" w:rsidR="007E6798" w:rsidRPr="007E6798" w:rsidRDefault="007E6798" w:rsidP="007E6798">
                      <w:pPr>
                        <w:rPr>
                          <w:lang w:val="en-US"/>
                        </w:rPr>
                      </w:pPr>
                    </w:p>
                    <w:p w14:paraId="00419420" w14:textId="6EDC32B0" w:rsidR="00044140" w:rsidRDefault="00044140" w:rsidP="00044140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0918A72" w14:textId="3A78E6B2" w:rsidR="00044140" w:rsidRDefault="00044140" w:rsidP="00044140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242BAA3" w14:textId="0C5F6D3D" w:rsidR="00044140" w:rsidRDefault="00044140" w:rsidP="00044140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3EE7F2C" w14:textId="77777777" w:rsidR="008726AE" w:rsidRPr="006C2CBB" w:rsidRDefault="008726AE" w:rsidP="00044140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BAD62F" w14:textId="77777777" w:rsidR="00044140" w:rsidRPr="006C2CBB" w:rsidRDefault="00044140" w:rsidP="006C2CBB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6BF923E" w14:textId="77777777" w:rsidR="00044140" w:rsidRDefault="00044140" w:rsidP="00044140">
                      <w:pPr>
                        <w:pStyle w:val="Title"/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74D34474" w14:textId="429D1D16" w:rsidR="006C2CBB" w:rsidRDefault="00782E56" w:rsidP="00044140">
                      <w:pPr>
                        <w:pStyle w:val="Title"/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850ED7A" w14:textId="77777777" w:rsidR="00CB4EBF" w:rsidRPr="00CB4EBF" w:rsidRDefault="00CB4EBF" w:rsidP="00CB4EBF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33B3432E" w14:textId="77777777" w:rsidR="00CB4EBF" w:rsidRPr="00CB4EBF" w:rsidRDefault="00CB4EBF" w:rsidP="00CB4EBF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7F24F7BA" w14:textId="77777777" w:rsidR="00CB4EBF" w:rsidRPr="00CB4EBF" w:rsidRDefault="00CB4EBF" w:rsidP="00CB4EBF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4840875E" w14:textId="77777777" w:rsidR="00CB4EBF" w:rsidRPr="00CB4EBF" w:rsidRDefault="00CB4EBF" w:rsidP="00CB4EBF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B06DE9" w14:textId="210798E2" w:rsidR="004657BD" w:rsidRDefault="004657BD" w:rsidP="00296DB9">
      <w:pPr>
        <w:rPr>
          <w:lang w:val="en-US"/>
        </w:rPr>
      </w:pPr>
    </w:p>
    <w:p w14:paraId="4D492C80" w14:textId="7131957C" w:rsidR="004657BD" w:rsidRDefault="004657BD" w:rsidP="00296DB9">
      <w:pPr>
        <w:rPr>
          <w:lang w:val="en-US"/>
        </w:rPr>
      </w:pPr>
    </w:p>
    <w:p w14:paraId="4199AFB9" w14:textId="2448A330" w:rsidR="004657BD" w:rsidRDefault="004657BD" w:rsidP="00296DB9">
      <w:pPr>
        <w:rPr>
          <w:lang w:val="en-US"/>
        </w:rPr>
      </w:pPr>
    </w:p>
    <w:p w14:paraId="0633BAC7" w14:textId="7FBFF3E0" w:rsidR="004657BD" w:rsidRDefault="004657BD" w:rsidP="00296DB9">
      <w:pPr>
        <w:rPr>
          <w:lang w:val="en-US"/>
        </w:rPr>
      </w:pPr>
    </w:p>
    <w:p w14:paraId="1FA2A2B9" w14:textId="61251F4A" w:rsidR="004657BD" w:rsidRDefault="004657BD" w:rsidP="00296DB9">
      <w:pPr>
        <w:rPr>
          <w:lang w:val="en-US"/>
        </w:rPr>
      </w:pPr>
    </w:p>
    <w:p w14:paraId="3FB932C8" w14:textId="77777777" w:rsidR="004657BD" w:rsidRDefault="004657BD" w:rsidP="00296DB9">
      <w:pPr>
        <w:rPr>
          <w:lang w:val="en-US"/>
        </w:rPr>
      </w:pPr>
    </w:p>
    <w:p w14:paraId="62F8FF28" w14:textId="6552BA6E" w:rsidR="004657BD" w:rsidRDefault="004657BD" w:rsidP="00296DB9">
      <w:pPr>
        <w:rPr>
          <w:lang w:val="en-US"/>
        </w:rPr>
      </w:pPr>
    </w:p>
    <w:p w14:paraId="0805FA58" w14:textId="5509641C" w:rsidR="004657BD" w:rsidRDefault="004657BD" w:rsidP="00296DB9">
      <w:pPr>
        <w:rPr>
          <w:lang w:val="en-US"/>
        </w:rPr>
      </w:pPr>
    </w:p>
    <w:p w14:paraId="0552C0EC" w14:textId="77777777" w:rsidR="004657BD" w:rsidRDefault="004657BD" w:rsidP="00296DB9">
      <w:pPr>
        <w:rPr>
          <w:lang w:val="en-US"/>
        </w:rPr>
      </w:pPr>
    </w:p>
    <w:p w14:paraId="2190AFE6" w14:textId="0ED56B94" w:rsidR="004657BD" w:rsidRDefault="004657BD" w:rsidP="00296DB9">
      <w:pPr>
        <w:rPr>
          <w:lang w:val="en-US"/>
        </w:rPr>
      </w:pPr>
    </w:p>
    <w:p w14:paraId="39DA7982" w14:textId="77777777" w:rsidR="004657BD" w:rsidRDefault="004657BD" w:rsidP="00296DB9">
      <w:pPr>
        <w:rPr>
          <w:lang w:val="en-US"/>
        </w:rPr>
      </w:pPr>
    </w:p>
    <w:p w14:paraId="40308C86" w14:textId="79C87E74" w:rsidR="004657BD" w:rsidRDefault="004657BD" w:rsidP="00296DB9">
      <w:pPr>
        <w:rPr>
          <w:lang w:val="en-US"/>
        </w:rPr>
      </w:pPr>
    </w:p>
    <w:p w14:paraId="081C4211" w14:textId="77777777" w:rsidR="004657BD" w:rsidRDefault="004657BD" w:rsidP="00296DB9">
      <w:pPr>
        <w:rPr>
          <w:lang w:val="en-US"/>
        </w:rPr>
      </w:pPr>
    </w:p>
    <w:p w14:paraId="16375064" w14:textId="49ACDE7F" w:rsidR="004657BD" w:rsidRDefault="004657BD" w:rsidP="00296DB9">
      <w:pPr>
        <w:rPr>
          <w:lang w:val="en-US"/>
        </w:rPr>
      </w:pPr>
    </w:p>
    <w:p w14:paraId="07E0916C" w14:textId="4D378332" w:rsidR="00857726" w:rsidRDefault="00857726" w:rsidP="00296DB9">
      <w:pPr>
        <w:rPr>
          <w:lang w:val="en-US"/>
        </w:rPr>
      </w:pPr>
    </w:p>
    <w:p w14:paraId="5054031F" w14:textId="77777777" w:rsidR="00857726" w:rsidRDefault="00857726" w:rsidP="00296DB9">
      <w:pPr>
        <w:rPr>
          <w:lang w:val="en-US"/>
        </w:rPr>
      </w:pPr>
    </w:p>
    <w:p w14:paraId="53E3E0E4" w14:textId="6FB71C2B" w:rsidR="004657BD" w:rsidRDefault="004657BD" w:rsidP="00296DB9">
      <w:pPr>
        <w:rPr>
          <w:lang w:val="en-US"/>
        </w:rPr>
      </w:pPr>
    </w:p>
    <w:p w14:paraId="169B4B67" w14:textId="77777777" w:rsidR="00D44E91" w:rsidRDefault="00D44E91" w:rsidP="00296DB9">
      <w:pPr>
        <w:rPr>
          <w:lang w:val="en-US"/>
        </w:rPr>
      </w:pPr>
    </w:p>
    <w:p w14:paraId="64CF0EFE" w14:textId="24066CFB" w:rsidR="004657BD" w:rsidRDefault="004657BD" w:rsidP="00296DB9">
      <w:pPr>
        <w:rPr>
          <w:lang w:val="en-US"/>
        </w:rPr>
      </w:pPr>
    </w:p>
    <w:p w14:paraId="05C8F572" w14:textId="6CD3145B" w:rsidR="004657BD" w:rsidRDefault="004657BD" w:rsidP="00296DB9">
      <w:pPr>
        <w:rPr>
          <w:lang w:val="en-US"/>
        </w:rPr>
      </w:pPr>
    </w:p>
    <w:p w14:paraId="78C0D413" w14:textId="75786D06" w:rsidR="00236EE7" w:rsidRDefault="00236EE7" w:rsidP="00296DB9">
      <w:pPr>
        <w:rPr>
          <w:lang w:val="en-US"/>
        </w:rPr>
      </w:pPr>
    </w:p>
    <w:p w14:paraId="27FB818F" w14:textId="0265E127" w:rsidR="00236EE7" w:rsidRDefault="00236EE7" w:rsidP="00296DB9">
      <w:pPr>
        <w:rPr>
          <w:lang w:val="en-US"/>
        </w:rPr>
      </w:pPr>
    </w:p>
    <w:p w14:paraId="197B42CD" w14:textId="20C45E0F" w:rsidR="00236EE7" w:rsidRDefault="00236EE7" w:rsidP="00296DB9">
      <w:pPr>
        <w:rPr>
          <w:lang w:val="en-US"/>
        </w:rPr>
      </w:pPr>
    </w:p>
    <w:p w14:paraId="28592D4F" w14:textId="411DE5F0" w:rsidR="00236EE7" w:rsidRDefault="00236EE7" w:rsidP="00296DB9">
      <w:pPr>
        <w:rPr>
          <w:lang w:val="en-US"/>
        </w:rPr>
      </w:pPr>
    </w:p>
    <w:p w14:paraId="330B1223" w14:textId="3796A7BF" w:rsidR="00236EE7" w:rsidRDefault="00236EE7" w:rsidP="00296DB9">
      <w:pPr>
        <w:rPr>
          <w:lang w:val="en-US"/>
        </w:rPr>
      </w:pPr>
    </w:p>
    <w:p w14:paraId="29AE2A5F" w14:textId="6BD8344E" w:rsidR="00236EE7" w:rsidRDefault="00236EE7" w:rsidP="00296DB9">
      <w:pPr>
        <w:rPr>
          <w:lang w:val="en-US"/>
        </w:rPr>
      </w:pPr>
    </w:p>
    <w:bookmarkEnd w:id="0"/>
    <w:bookmarkEnd w:id="1"/>
    <w:p w14:paraId="6F0B8B26" w14:textId="77777777" w:rsidR="00E90459" w:rsidRDefault="00E90459" w:rsidP="00296DB9">
      <w:pPr>
        <w:rPr>
          <w:lang w:val="en-US"/>
        </w:rPr>
      </w:pPr>
      <w:r>
        <w:rPr>
          <w:lang w:val="en-US"/>
        </w:rPr>
        <w:t>```</w:t>
      </w:r>
      <w:r>
        <w:rPr>
          <w:lang w:val="en-US"/>
        </w:rPr>
        <w:tab/>
      </w:r>
      <w:r>
        <w:rPr>
          <w:lang w:val="en-US"/>
        </w:rPr>
        <w:tab/>
      </w:r>
    </w:p>
    <w:sectPr w:rsidR="00E90459" w:rsidSect="00ED1DA6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D6AF" w14:textId="77777777" w:rsidR="000A75AE" w:rsidRDefault="000A75AE" w:rsidP="008D796B">
      <w:r>
        <w:separator/>
      </w:r>
    </w:p>
    <w:p w14:paraId="3580C7D3" w14:textId="77777777" w:rsidR="000A75AE" w:rsidRDefault="000A75AE"/>
  </w:endnote>
  <w:endnote w:type="continuationSeparator" w:id="0">
    <w:p w14:paraId="1F754919" w14:textId="77777777" w:rsidR="000A75AE" w:rsidRDefault="000A75AE" w:rsidP="008D796B">
      <w:r>
        <w:continuationSeparator/>
      </w:r>
    </w:p>
    <w:p w14:paraId="718208B7" w14:textId="77777777" w:rsidR="000A75AE" w:rsidRDefault="000A7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ort Ligh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ort Extrabold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Raleway-Light">
    <w:altName w:val="Trebuchet MS"/>
    <w:charset w:val="4D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745C550C-FC11-48F1-AD5B-A014CCE5A703}"/>
    <w:embedItalic r:id="rId2" w:fontKey="{5AA24AF8-AB83-4C9C-BCB0-6C23F797FE8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FB20" w14:textId="77777777" w:rsidR="000A75AE" w:rsidRDefault="000A75AE" w:rsidP="008D796B">
      <w:r>
        <w:separator/>
      </w:r>
    </w:p>
    <w:p w14:paraId="1970DAC3" w14:textId="77777777" w:rsidR="000A75AE" w:rsidRDefault="000A75AE"/>
  </w:footnote>
  <w:footnote w:type="continuationSeparator" w:id="0">
    <w:p w14:paraId="232DD7FF" w14:textId="77777777" w:rsidR="000A75AE" w:rsidRDefault="000A75AE" w:rsidP="008D796B">
      <w:r>
        <w:continuationSeparator/>
      </w:r>
    </w:p>
    <w:p w14:paraId="30C414D9" w14:textId="77777777" w:rsidR="000A75AE" w:rsidRDefault="000A75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CD5"/>
    <w:multiLevelType w:val="multilevel"/>
    <w:tmpl w:val="9262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C0EB5"/>
    <w:multiLevelType w:val="hybridMultilevel"/>
    <w:tmpl w:val="D9F64A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31F2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A3254"/>
    <w:multiLevelType w:val="hybridMultilevel"/>
    <w:tmpl w:val="0B44A01C"/>
    <w:lvl w:ilvl="0" w:tplc="BC0CA7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31F2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757CB"/>
    <w:multiLevelType w:val="hybridMultilevel"/>
    <w:tmpl w:val="82F4575C"/>
    <w:lvl w:ilvl="0" w:tplc="F10E36CC">
      <w:start w:val="1"/>
      <w:numFmt w:val="bullet"/>
      <w:pStyle w:val="NoSpacing"/>
      <w:lvlText w:val="•"/>
      <w:lvlJc w:val="left"/>
      <w:pPr>
        <w:ind w:left="720" w:hanging="360"/>
      </w:pPr>
      <w:rPr>
        <w:rFonts w:ascii="Yu Mincho Light" w:eastAsia="Yu Mincho Light" w:hAnsi="Yu Mincho Light" w:hint="eastAsia"/>
        <w:color w:val="231F2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D2D45"/>
    <w:multiLevelType w:val="multilevel"/>
    <w:tmpl w:val="D7FA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0C2ED8"/>
    <w:multiLevelType w:val="multilevel"/>
    <w:tmpl w:val="FFD655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5329E9"/>
    <w:multiLevelType w:val="multilevel"/>
    <w:tmpl w:val="00E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E75C40"/>
    <w:multiLevelType w:val="hybridMultilevel"/>
    <w:tmpl w:val="F47E3D84"/>
    <w:lvl w:ilvl="0" w:tplc="B450E6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879B8"/>
    <w:multiLevelType w:val="multilevel"/>
    <w:tmpl w:val="D632F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AC7BFF"/>
    <w:multiLevelType w:val="multilevel"/>
    <w:tmpl w:val="3894F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6744019">
    <w:abstractNumId w:val="3"/>
  </w:num>
  <w:num w:numId="2" w16cid:durableId="1508517091">
    <w:abstractNumId w:val="8"/>
  </w:num>
  <w:num w:numId="3" w16cid:durableId="1463618998">
    <w:abstractNumId w:val="9"/>
  </w:num>
  <w:num w:numId="4" w16cid:durableId="241066129">
    <w:abstractNumId w:val="5"/>
  </w:num>
  <w:num w:numId="5" w16cid:durableId="1810785727">
    <w:abstractNumId w:val="2"/>
  </w:num>
  <w:num w:numId="6" w16cid:durableId="1168398107">
    <w:abstractNumId w:val="7"/>
  </w:num>
  <w:num w:numId="7" w16cid:durableId="1288702374">
    <w:abstractNumId w:val="1"/>
  </w:num>
  <w:num w:numId="8" w16cid:durableId="1010377795">
    <w:abstractNumId w:val="6"/>
  </w:num>
  <w:num w:numId="9" w16cid:durableId="1710641969">
    <w:abstractNumId w:val="4"/>
  </w:num>
  <w:num w:numId="10" w16cid:durableId="1158813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72"/>
    <w:rsid w:val="00043F0B"/>
    <w:rsid w:val="00044140"/>
    <w:rsid w:val="00081ED3"/>
    <w:rsid w:val="00085DAA"/>
    <w:rsid w:val="000A1AE4"/>
    <w:rsid w:val="000A1DE6"/>
    <w:rsid w:val="000A39DC"/>
    <w:rsid w:val="000A75AE"/>
    <w:rsid w:val="000C51F7"/>
    <w:rsid w:val="001161C7"/>
    <w:rsid w:val="00133ECF"/>
    <w:rsid w:val="00145E18"/>
    <w:rsid w:val="00170261"/>
    <w:rsid w:val="001B7CED"/>
    <w:rsid w:val="001F5FB3"/>
    <w:rsid w:val="00211DCC"/>
    <w:rsid w:val="00222F6B"/>
    <w:rsid w:val="00226F2F"/>
    <w:rsid w:val="00236EE7"/>
    <w:rsid w:val="00277179"/>
    <w:rsid w:val="00280EC5"/>
    <w:rsid w:val="00285705"/>
    <w:rsid w:val="00296DB9"/>
    <w:rsid w:val="002D5588"/>
    <w:rsid w:val="002E207A"/>
    <w:rsid w:val="002F18FF"/>
    <w:rsid w:val="0032363E"/>
    <w:rsid w:val="00326158"/>
    <w:rsid w:val="003425C2"/>
    <w:rsid w:val="003573C9"/>
    <w:rsid w:val="00357576"/>
    <w:rsid w:val="00361993"/>
    <w:rsid w:val="0036389E"/>
    <w:rsid w:val="00380B13"/>
    <w:rsid w:val="00393811"/>
    <w:rsid w:val="003A15A0"/>
    <w:rsid w:val="003C7D9B"/>
    <w:rsid w:val="003D22CE"/>
    <w:rsid w:val="00411AEB"/>
    <w:rsid w:val="00422330"/>
    <w:rsid w:val="0043011A"/>
    <w:rsid w:val="0043360C"/>
    <w:rsid w:val="004372C0"/>
    <w:rsid w:val="00463544"/>
    <w:rsid w:val="004657BD"/>
    <w:rsid w:val="004676F7"/>
    <w:rsid w:val="00474D8F"/>
    <w:rsid w:val="004853F5"/>
    <w:rsid w:val="004B2A4D"/>
    <w:rsid w:val="004D2DB5"/>
    <w:rsid w:val="004D4344"/>
    <w:rsid w:val="004D4E72"/>
    <w:rsid w:val="004F2760"/>
    <w:rsid w:val="00527B92"/>
    <w:rsid w:val="00534310"/>
    <w:rsid w:val="005438B4"/>
    <w:rsid w:val="00546BA7"/>
    <w:rsid w:val="00564C12"/>
    <w:rsid w:val="00586F51"/>
    <w:rsid w:val="005A5DA1"/>
    <w:rsid w:val="005B381F"/>
    <w:rsid w:val="005E19CD"/>
    <w:rsid w:val="005F5100"/>
    <w:rsid w:val="005F5EAA"/>
    <w:rsid w:val="00630004"/>
    <w:rsid w:val="00646B33"/>
    <w:rsid w:val="00671A45"/>
    <w:rsid w:val="00675344"/>
    <w:rsid w:val="006C1844"/>
    <w:rsid w:val="006C2CBB"/>
    <w:rsid w:val="006C3E8E"/>
    <w:rsid w:val="006D0FBD"/>
    <w:rsid w:val="006D4002"/>
    <w:rsid w:val="006D4496"/>
    <w:rsid w:val="006F0A90"/>
    <w:rsid w:val="006F493F"/>
    <w:rsid w:val="007173AF"/>
    <w:rsid w:val="00757D7E"/>
    <w:rsid w:val="00782E56"/>
    <w:rsid w:val="00794CD5"/>
    <w:rsid w:val="007B61EA"/>
    <w:rsid w:val="007C06E4"/>
    <w:rsid w:val="007C5FDD"/>
    <w:rsid w:val="007C6CAC"/>
    <w:rsid w:val="007E6798"/>
    <w:rsid w:val="007E68BC"/>
    <w:rsid w:val="00811826"/>
    <w:rsid w:val="00817EC1"/>
    <w:rsid w:val="00823436"/>
    <w:rsid w:val="00846CB9"/>
    <w:rsid w:val="0085683D"/>
    <w:rsid w:val="00857726"/>
    <w:rsid w:val="00861081"/>
    <w:rsid w:val="0086714A"/>
    <w:rsid w:val="008726AE"/>
    <w:rsid w:val="0088095C"/>
    <w:rsid w:val="008C241C"/>
    <w:rsid w:val="008C326B"/>
    <w:rsid w:val="008C56CA"/>
    <w:rsid w:val="008C769D"/>
    <w:rsid w:val="008D531E"/>
    <w:rsid w:val="008D796B"/>
    <w:rsid w:val="008D7C70"/>
    <w:rsid w:val="008F5CDA"/>
    <w:rsid w:val="00904BAD"/>
    <w:rsid w:val="00905405"/>
    <w:rsid w:val="00981B4B"/>
    <w:rsid w:val="0098542D"/>
    <w:rsid w:val="009A7966"/>
    <w:rsid w:val="009B2C3F"/>
    <w:rsid w:val="009C12CB"/>
    <w:rsid w:val="009C703D"/>
    <w:rsid w:val="009D23CD"/>
    <w:rsid w:val="00A17102"/>
    <w:rsid w:val="00A2427A"/>
    <w:rsid w:val="00A455AF"/>
    <w:rsid w:val="00A83539"/>
    <w:rsid w:val="00A91D8F"/>
    <w:rsid w:val="00A96FC8"/>
    <w:rsid w:val="00AC7BD9"/>
    <w:rsid w:val="00AE68DE"/>
    <w:rsid w:val="00B02386"/>
    <w:rsid w:val="00B0529B"/>
    <w:rsid w:val="00B10790"/>
    <w:rsid w:val="00B156B6"/>
    <w:rsid w:val="00B34FC8"/>
    <w:rsid w:val="00B53D68"/>
    <w:rsid w:val="00B61DE7"/>
    <w:rsid w:val="00B906A5"/>
    <w:rsid w:val="00B9265D"/>
    <w:rsid w:val="00BA457F"/>
    <w:rsid w:val="00BC4889"/>
    <w:rsid w:val="00BC711B"/>
    <w:rsid w:val="00BD1398"/>
    <w:rsid w:val="00BD7303"/>
    <w:rsid w:val="00BF16EC"/>
    <w:rsid w:val="00C0632C"/>
    <w:rsid w:val="00C0713F"/>
    <w:rsid w:val="00C13391"/>
    <w:rsid w:val="00C13CC5"/>
    <w:rsid w:val="00C162D2"/>
    <w:rsid w:val="00C22267"/>
    <w:rsid w:val="00C35AE2"/>
    <w:rsid w:val="00C67D89"/>
    <w:rsid w:val="00C81A4E"/>
    <w:rsid w:val="00C97DD9"/>
    <w:rsid w:val="00CB4EBF"/>
    <w:rsid w:val="00CD5B38"/>
    <w:rsid w:val="00CF04F4"/>
    <w:rsid w:val="00D06B91"/>
    <w:rsid w:val="00D421D3"/>
    <w:rsid w:val="00D424F1"/>
    <w:rsid w:val="00D44E91"/>
    <w:rsid w:val="00D52725"/>
    <w:rsid w:val="00D61DD4"/>
    <w:rsid w:val="00D664FB"/>
    <w:rsid w:val="00D70A47"/>
    <w:rsid w:val="00D77046"/>
    <w:rsid w:val="00DA5BAA"/>
    <w:rsid w:val="00DC2CBD"/>
    <w:rsid w:val="00DC60CD"/>
    <w:rsid w:val="00DD18C6"/>
    <w:rsid w:val="00DE4C4A"/>
    <w:rsid w:val="00DF6F43"/>
    <w:rsid w:val="00DF7583"/>
    <w:rsid w:val="00E31B03"/>
    <w:rsid w:val="00E36D27"/>
    <w:rsid w:val="00E4517D"/>
    <w:rsid w:val="00E562D7"/>
    <w:rsid w:val="00E71094"/>
    <w:rsid w:val="00E90459"/>
    <w:rsid w:val="00EA2AC1"/>
    <w:rsid w:val="00ED1DA6"/>
    <w:rsid w:val="00ED6725"/>
    <w:rsid w:val="00F31031"/>
    <w:rsid w:val="00F60D67"/>
    <w:rsid w:val="00F73225"/>
    <w:rsid w:val="00F87608"/>
    <w:rsid w:val="00F9051E"/>
    <w:rsid w:val="00FA78DD"/>
    <w:rsid w:val="00FB6A08"/>
    <w:rsid w:val="00FF7056"/>
    <w:rsid w:val="16E2D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7B9FC"/>
  <w15:chartTrackingRefBased/>
  <w15:docId w15:val="{34CF8434-6656-48E6-8F61-1384D26F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98"/>
    <w:rPr>
      <w:color w:val="231F2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AA"/>
    <w:pPr>
      <w:outlineLvl w:val="0"/>
    </w:pPr>
    <w:rPr>
      <w:rFonts w:ascii="Fort" w:hAnsi="For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96B"/>
    <w:pPr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094"/>
    <w:pPr>
      <w:outlineLvl w:val="2"/>
    </w:pPr>
    <w:rPr>
      <w:rFonts w:cstheme="minorHAnsi"/>
      <w:b/>
      <w:bCs/>
      <w:color w:val="006E74" w:themeColor="text2"/>
    </w:rPr>
  </w:style>
  <w:style w:type="paragraph" w:styleId="Heading4">
    <w:name w:val="heading 4"/>
    <w:aliases w:val="Numbers"/>
    <w:basedOn w:val="Normal"/>
    <w:next w:val="Normal"/>
    <w:link w:val="Heading4Char"/>
    <w:uiPriority w:val="9"/>
    <w:unhideWhenUsed/>
    <w:qFormat/>
    <w:rsid w:val="00145E18"/>
    <w:pPr>
      <w:outlineLvl w:val="3"/>
    </w:pPr>
    <w:rPr>
      <w:rFonts w:ascii="Fort Light" w:hAnsi="Fort Light"/>
      <w:sz w:val="72"/>
      <w:szCs w:val="72"/>
    </w:rPr>
  </w:style>
  <w:style w:type="paragraph" w:styleId="Heading5">
    <w:name w:val="heading 5"/>
    <w:aliases w:val="Symbols"/>
    <w:basedOn w:val="Heading4"/>
    <w:next w:val="Normal"/>
    <w:link w:val="Heading5Char"/>
    <w:uiPriority w:val="9"/>
    <w:unhideWhenUsed/>
    <w:qFormat/>
    <w:rsid w:val="00145E18"/>
    <w:pPr>
      <w:outlineLvl w:val="4"/>
    </w:pPr>
    <w:rPr>
      <w:rFonts w:ascii="Fort Extrabold" w:hAnsi="Fort Extrabol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5BAA"/>
    <w:rPr>
      <w:rFonts w:ascii="Fort Light" w:hAnsi="Fort Light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BAA"/>
    <w:rPr>
      <w:rFonts w:ascii="Fort Light" w:hAnsi="Fort Light"/>
      <w:color w:val="231F2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5BAA"/>
    <w:rPr>
      <w:rFonts w:ascii="Fort" w:hAnsi="Fort"/>
      <w:color w:val="231F2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796B"/>
    <w:rPr>
      <w:b/>
      <w:bCs/>
      <w:color w:val="231F2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E71094"/>
    <w:rPr>
      <w:rFonts w:cstheme="minorHAnsi"/>
      <w:b/>
      <w:bCs/>
      <w:color w:val="006E74" w:themeColor="text2"/>
      <w:sz w:val="20"/>
      <w:szCs w:val="20"/>
    </w:rPr>
  </w:style>
  <w:style w:type="paragraph" w:styleId="NoSpacing">
    <w:name w:val="No Spacing"/>
    <w:aliases w:val="Bullets"/>
    <w:uiPriority w:val="1"/>
    <w:qFormat/>
    <w:rsid w:val="008D796B"/>
    <w:pPr>
      <w:numPr>
        <w:numId w:val="1"/>
      </w:numPr>
      <w:spacing w:after="0" w:line="240" w:lineRule="auto"/>
    </w:pPr>
    <w:rPr>
      <w:color w:val="231F20" w:themeColor="text1"/>
      <w:sz w:val="20"/>
      <w:szCs w:val="20"/>
    </w:rPr>
  </w:style>
  <w:style w:type="character" w:customStyle="1" w:styleId="Heading4Char">
    <w:name w:val="Heading 4 Char"/>
    <w:aliases w:val="Numbers Char"/>
    <w:basedOn w:val="DefaultParagraphFont"/>
    <w:link w:val="Heading4"/>
    <w:uiPriority w:val="9"/>
    <w:rsid w:val="00145E18"/>
    <w:rPr>
      <w:rFonts w:ascii="Fort Light" w:hAnsi="Fort Light"/>
      <w:color w:val="231F20" w:themeColor="text1"/>
      <w:sz w:val="72"/>
      <w:szCs w:val="72"/>
    </w:rPr>
  </w:style>
  <w:style w:type="character" w:customStyle="1" w:styleId="Heading5Char">
    <w:name w:val="Heading 5 Char"/>
    <w:aliases w:val="Symbols Char"/>
    <w:basedOn w:val="DefaultParagraphFont"/>
    <w:link w:val="Heading5"/>
    <w:uiPriority w:val="9"/>
    <w:rsid w:val="00145E18"/>
    <w:rPr>
      <w:rFonts w:ascii="Fort Extrabold" w:hAnsi="Fort Extrabold"/>
      <w:color w:val="231F2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1E"/>
    <w:rPr>
      <w:color w:val="231F2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1E"/>
    <w:rPr>
      <w:color w:val="231F20" w:themeColor="text1"/>
      <w:sz w:val="24"/>
      <w:szCs w:val="24"/>
    </w:rPr>
  </w:style>
  <w:style w:type="paragraph" w:styleId="BodyText">
    <w:name w:val="Body Text"/>
    <w:basedOn w:val="Normal"/>
    <w:link w:val="BodyTextChar"/>
    <w:rsid w:val="00B02386"/>
    <w:pPr>
      <w:spacing w:after="180" w:line="274" w:lineRule="auto"/>
    </w:pPr>
    <w:rPr>
      <w:rFonts w:ascii="Raleway-Light" w:eastAsia="Raleway-Light" w:hAnsi="Raleway-Light" w:cs="Raleway-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B02386"/>
    <w:rPr>
      <w:rFonts w:ascii="Raleway-Light" w:eastAsia="Raleway-Light" w:hAnsi="Raleway-Light" w:cs="Raleway-Light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02386"/>
    <w:rPr>
      <w:color w:val="006E74" w:themeColor="hyperlink"/>
      <w:u w:val="single"/>
    </w:rPr>
  </w:style>
  <w:style w:type="paragraph" w:customStyle="1" w:styleId="CellHeading">
    <w:name w:val="Cell Heading"/>
    <w:basedOn w:val="Normal"/>
    <w:next w:val="Normal"/>
    <w:rsid w:val="00B02386"/>
    <w:pPr>
      <w:spacing w:before="60" w:after="60" w:line="240" w:lineRule="auto"/>
      <w:jc w:val="both"/>
    </w:pPr>
    <w:rPr>
      <w:rFonts w:ascii="Calibri" w:eastAsia="Times New Roman" w:hAnsi="Calibri" w:cs="Times New Roman"/>
      <w:b/>
      <w:noProof/>
      <w:lang w:val="en-GB"/>
    </w:rPr>
  </w:style>
  <w:style w:type="paragraph" w:customStyle="1" w:styleId="Text">
    <w:name w:val="Text"/>
    <w:rsid w:val="00564C1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ource Sans Pro" w:eastAsia="Arial Unicode MS" w:hAnsi="Source Sans Pro" w:cs="Arial Unicode MS"/>
      <w:color w:val="000000"/>
      <w:u w:color="000000"/>
      <w:bdr w:val="nil"/>
      <w:lang w:val="de-DE" w:eastAsia="de-DE"/>
    </w:rPr>
  </w:style>
  <w:style w:type="character" w:customStyle="1" w:styleId="Ohne">
    <w:name w:val="Ohne"/>
    <w:rsid w:val="00564C12"/>
  </w:style>
  <w:style w:type="character" w:customStyle="1" w:styleId="Hyperlink0">
    <w:name w:val="Hyperlink.0"/>
    <w:rsid w:val="00564C12"/>
    <w:rPr>
      <w:color w:val="A7A9AC"/>
      <w:u w:color="A7A9AC"/>
    </w:rPr>
  </w:style>
  <w:style w:type="paragraph" w:customStyle="1" w:styleId="Titleheading">
    <w:name w:val="Title heading"/>
    <w:basedOn w:val="Heading1"/>
    <w:link w:val="TitleheadingChar"/>
    <w:qFormat/>
    <w:rsid w:val="00811826"/>
    <w:rPr>
      <w:rFonts w:asciiTheme="majorHAnsi" w:hAnsiTheme="majorHAnsi" w:cstheme="majorHAnsi"/>
      <w:sz w:val="52"/>
      <w:szCs w:val="52"/>
    </w:rPr>
  </w:style>
  <w:style w:type="paragraph" w:customStyle="1" w:styleId="Subheading">
    <w:name w:val="Subheading"/>
    <w:basedOn w:val="Heading2"/>
    <w:link w:val="SubheadingChar"/>
    <w:qFormat/>
    <w:rsid w:val="004676F7"/>
    <w:rPr>
      <w:noProof/>
      <w:sz w:val="24"/>
      <w:szCs w:val="24"/>
    </w:rPr>
  </w:style>
  <w:style w:type="character" w:customStyle="1" w:styleId="TitleheadingChar">
    <w:name w:val="Title heading Char"/>
    <w:basedOn w:val="Heading1Char"/>
    <w:link w:val="Titleheading"/>
    <w:rsid w:val="00811826"/>
    <w:rPr>
      <w:rFonts w:asciiTheme="majorHAnsi" w:hAnsiTheme="majorHAnsi" w:cstheme="majorHAnsi"/>
      <w:color w:val="231F20" w:themeColor="text1"/>
      <w:sz w:val="52"/>
      <w:szCs w:val="52"/>
    </w:rPr>
  </w:style>
  <w:style w:type="paragraph" w:customStyle="1" w:styleId="DetailedSubheading">
    <w:name w:val="Detailed Subheading"/>
    <w:basedOn w:val="Heading2"/>
    <w:link w:val="DetailedSubheadingChar"/>
    <w:qFormat/>
    <w:rsid w:val="004676F7"/>
    <w:pPr>
      <w:ind w:right="3150"/>
    </w:pPr>
    <w:rPr>
      <w:noProof/>
      <w:sz w:val="20"/>
      <w:szCs w:val="20"/>
    </w:rPr>
  </w:style>
  <w:style w:type="character" w:customStyle="1" w:styleId="SubheadingChar">
    <w:name w:val="Subheading Char"/>
    <w:basedOn w:val="Heading2Char"/>
    <w:link w:val="Subheading"/>
    <w:rsid w:val="004676F7"/>
    <w:rPr>
      <w:b/>
      <w:bCs/>
      <w:noProof/>
      <w:color w:val="231F20" w:themeColor="text1"/>
      <w:sz w:val="24"/>
      <w:szCs w:val="24"/>
    </w:rPr>
  </w:style>
  <w:style w:type="paragraph" w:customStyle="1" w:styleId="Head1620">
    <w:name w:val="Head 16/20"/>
    <w:rsid w:val="00081ED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31" w:after="0" w:line="237" w:lineRule="auto"/>
      <w:ind w:left="20" w:right="15"/>
    </w:pPr>
    <w:rPr>
      <w:rFonts w:ascii="Source Sans Pro" w:eastAsia="Arial Unicode MS" w:hAnsi="Source Sans Pro" w:cs="Arial Unicode MS"/>
      <w:b/>
      <w:bCs/>
      <w:color w:val="2A4954"/>
      <w:sz w:val="32"/>
      <w:szCs w:val="32"/>
      <w:u w:color="2A4954"/>
      <w:bdr w:val="nil"/>
      <w:lang w:val="en-US" w:eastAsia="de-DE"/>
    </w:rPr>
  </w:style>
  <w:style w:type="character" w:customStyle="1" w:styleId="DetailedSubheadingChar">
    <w:name w:val="Detailed Subheading Char"/>
    <w:basedOn w:val="Heading2Char"/>
    <w:link w:val="DetailedSubheading"/>
    <w:rsid w:val="004676F7"/>
    <w:rPr>
      <w:b/>
      <w:bCs/>
      <w:noProof/>
      <w:color w:val="231F2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81ED3"/>
    <w:pPr>
      <w:spacing w:after="200" w:line="240" w:lineRule="auto"/>
    </w:pPr>
    <w:rPr>
      <w:i/>
      <w:iCs/>
      <w:color w:val="006E74" w:themeColor="text2"/>
      <w:sz w:val="18"/>
      <w:szCs w:val="18"/>
    </w:rPr>
  </w:style>
  <w:style w:type="paragraph" w:customStyle="1" w:styleId="SmallText710">
    <w:name w:val="Small Text7/10"/>
    <w:rsid w:val="008C769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7" w:after="0" w:line="240" w:lineRule="auto"/>
      <w:ind w:left="20"/>
    </w:pPr>
    <w:rPr>
      <w:rFonts w:ascii="Source Sans Pro" w:eastAsia="Arial Unicode MS" w:hAnsi="Source Sans Pro" w:cs="Arial Unicode MS"/>
      <w:color w:val="A7A9AC"/>
      <w:sz w:val="14"/>
      <w:szCs w:val="14"/>
      <w:u w:color="A7A9AC"/>
      <w:bdr w:val="nil"/>
      <w:lang w:val="en-US" w:eastAsia="de-DE"/>
    </w:rPr>
  </w:style>
  <w:style w:type="paragraph" w:customStyle="1" w:styleId="HeadlineCopy1215">
    <w:name w:val="Headline Copy 12/15"/>
    <w:rsid w:val="00BC711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" w:after="0" w:line="240" w:lineRule="auto"/>
    </w:pPr>
    <w:rPr>
      <w:rFonts w:ascii="Source Sans Pro" w:eastAsia="Arial Unicode MS" w:hAnsi="Source Sans Pro" w:cs="Arial Unicode MS"/>
      <w:b/>
      <w:bCs/>
      <w:color w:val="2A4954"/>
      <w:sz w:val="24"/>
      <w:szCs w:val="24"/>
      <w:u w:color="2A4954"/>
      <w:bdr w:val="nil"/>
      <w:lang w:val="en-US" w:eastAsia="de-DE"/>
    </w:rPr>
  </w:style>
  <w:style w:type="paragraph" w:customStyle="1" w:styleId="Head2125">
    <w:name w:val="Head 21/25"/>
    <w:rsid w:val="00F732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51" w:after="0" w:line="228" w:lineRule="auto"/>
    </w:pPr>
    <w:rPr>
      <w:rFonts w:ascii="Source Sans Pro" w:eastAsia="Arial Unicode MS" w:hAnsi="Source Sans Pro" w:cs="Arial Unicode MS"/>
      <w:b/>
      <w:bCs/>
      <w:color w:val="2A4954"/>
      <w:spacing w:val="-6"/>
      <w:sz w:val="42"/>
      <w:szCs w:val="42"/>
      <w:u w:color="2A4954"/>
      <w:bdr w:val="nil"/>
      <w:lang w:val="en-US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7C5FDD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07080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5FD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C5FDD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7C5FDD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BC48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A90"/>
    <w:rPr>
      <w:color w:val="0097AC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2CBB"/>
    <w:pPr>
      <w:ind w:left="720"/>
      <w:contextualSpacing/>
    </w:pPr>
    <w:rPr>
      <w:color w:val="auto"/>
      <w:sz w:val="22"/>
      <w:szCs w:val="22"/>
      <w:lang w:val="en-IN"/>
    </w:rPr>
  </w:style>
  <w:style w:type="paragraph" w:styleId="NormalWeb">
    <w:name w:val="Normal (Web)"/>
    <w:basedOn w:val="Normal"/>
    <w:uiPriority w:val="99"/>
    <w:semiHidden/>
    <w:unhideWhenUsed/>
    <w:rsid w:val="00B5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53D68"/>
    <w:rPr>
      <w:b/>
      <w:bCs/>
    </w:rPr>
  </w:style>
  <w:style w:type="character" w:styleId="Emphasis">
    <w:name w:val="Emphasis"/>
    <w:basedOn w:val="DefaultParagraphFont"/>
    <w:uiPriority w:val="20"/>
    <w:qFormat/>
    <w:rsid w:val="00B53D68"/>
    <w:rPr>
      <w:i/>
      <w:iCs/>
    </w:rPr>
  </w:style>
  <w:style w:type="character" w:customStyle="1" w:styleId="ui-provider">
    <w:name w:val="ui-provider"/>
    <w:basedOn w:val="DefaultParagraphFont"/>
    <w:rsid w:val="008D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09007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03597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4595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51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792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46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Vivekkumar.Padinjareveettil@ust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vekkumar.Padinjareveettil@ust.com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UST">
      <a:dk1>
        <a:srgbClr val="231F20"/>
      </a:dk1>
      <a:lt1>
        <a:sysClr val="window" lastClr="FFFFFF"/>
      </a:lt1>
      <a:dk2>
        <a:srgbClr val="006E74"/>
      </a:dk2>
      <a:lt2>
        <a:srgbClr val="FFFFFF"/>
      </a:lt2>
      <a:accent1>
        <a:srgbClr val="0097AC"/>
      </a:accent1>
      <a:accent2>
        <a:srgbClr val="881E87"/>
      </a:accent2>
      <a:accent3>
        <a:srgbClr val="01B27C"/>
      </a:accent3>
      <a:accent4>
        <a:srgbClr val="DBD3BD"/>
      </a:accent4>
      <a:accent5>
        <a:srgbClr val="FC6A59"/>
      </a:accent5>
      <a:accent6>
        <a:srgbClr val="7A7480"/>
      </a:accent6>
      <a:hlink>
        <a:srgbClr val="006E74"/>
      </a:hlink>
      <a:folHlink>
        <a:srgbClr val="0097AC"/>
      </a:folHlink>
    </a:clrScheme>
    <a:fontScheme name="U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0C087BF8F5541AEB8593A3EDADFDF" ma:contentTypeVersion="11" ma:contentTypeDescription="Create a new document." ma:contentTypeScope="" ma:versionID="2a029a1f47db383ca2563ab82fbb524a">
  <xsd:schema xmlns:xsd="http://www.w3.org/2001/XMLSchema" xmlns:xs="http://www.w3.org/2001/XMLSchema" xmlns:p="http://schemas.microsoft.com/office/2006/metadata/properties" xmlns:ns2="6e0261f4-c6eb-4579-b567-20464731f3ce" xmlns:ns3="d98a56c3-4fac-48a4-97a5-f5649e1f76a0" targetNamespace="http://schemas.microsoft.com/office/2006/metadata/properties" ma:root="true" ma:fieldsID="229ab7152a645939257a04686dfa3b30" ns2:_="" ns3:_="">
    <xsd:import namespace="6e0261f4-c6eb-4579-b567-20464731f3ce"/>
    <xsd:import namespace="d98a56c3-4fac-48a4-97a5-f5649e1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261f4-c6eb-4579-b567-20464731f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363587-87ea-41e2-9a9e-8270a2079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56c3-4fac-48a4-97a5-f5649e1f76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59aa77-d94f-4fc4-9c4b-f4811cb9d213}" ma:internalName="TaxCatchAll" ma:showField="CatchAllData" ma:web="d98a56c3-4fac-48a4-97a5-f5649e1f7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a56c3-4fac-48a4-97a5-f5649e1f76a0"/>
    <lcf76f155ced4ddcb4097134ff3c332f xmlns="6e0261f4-c6eb-4579-b567-20464731f3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CBBB75-03E7-4006-9BF8-AE1B9596E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261f4-c6eb-4579-b567-20464731f3ce"/>
    <ds:schemaRef ds:uri="d98a56c3-4fac-48a4-97a5-f5649e1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88CD0-06FD-4A7C-B686-0000777077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2DA3F-9B3F-4301-9FCA-A743F9D3E7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301D1-BE50-41E8-838E-3873F367FBD7}">
  <ds:schemaRefs>
    <ds:schemaRef ds:uri="http://schemas.microsoft.com/office/2006/metadata/properties"/>
    <ds:schemaRef ds:uri="http://schemas.microsoft.com/office/infopath/2007/PartnerControls"/>
    <ds:schemaRef ds:uri="d98a56c3-4fac-48a4-97a5-f5649e1f76a0"/>
    <ds:schemaRef ds:uri="6e0261f4-c6eb-4579-b567-20464731f3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ennedy</dc:creator>
  <cp:keywords/>
  <dc:description/>
  <cp:lastModifiedBy>Vivek Kumar Padinjare Veettil(UST,IN)</cp:lastModifiedBy>
  <cp:revision>18</cp:revision>
  <cp:lastPrinted>2020-12-12T00:33:00Z</cp:lastPrinted>
  <dcterms:created xsi:type="dcterms:W3CDTF">2023-09-08T10:34:00Z</dcterms:created>
  <dcterms:modified xsi:type="dcterms:W3CDTF">2023-09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0C087BF8F5541AEB8593A3EDADFDF</vt:lpwstr>
  </property>
</Properties>
</file>